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3CFA" w14:textId="77777777" w:rsidR="004761D7" w:rsidRPr="00933E8A" w:rsidRDefault="004761D7" w:rsidP="007F032D">
      <w:pPr>
        <w:rPr>
          <w:rFonts w:ascii="Arial Narrow" w:hAnsi="Arial Narrow"/>
          <w:sz w:val="14"/>
        </w:rPr>
      </w:pPr>
    </w:p>
    <w:p w14:paraId="523A00F5" w14:textId="77777777" w:rsidR="009D78EF" w:rsidRPr="005449A2" w:rsidRDefault="009D78EF" w:rsidP="005449A2">
      <w:pPr>
        <w:shd w:val="clear" w:color="auto" w:fill="F2F2F2" w:themeFill="background1" w:themeFillShade="F2"/>
        <w:ind w:right="72"/>
        <w:contextualSpacing/>
        <w:rPr>
          <w:rFonts w:ascii="Kokonor" w:hAnsi="Kokonor" w:cs="Kokonor"/>
          <w:smallCaps/>
        </w:rPr>
        <w:sectPr w:rsidR="009D78EF" w:rsidRPr="005449A2" w:rsidSect="00E56C33">
          <w:headerReference w:type="default" r:id="rId8"/>
          <w:type w:val="continuous"/>
          <w:pgSz w:w="12240" w:h="15840"/>
          <w:pgMar w:top="576" w:right="864" w:bottom="576" w:left="864" w:header="576" w:footer="576" w:gutter="0"/>
          <w:cols w:space="720"/>
          <w:docGrid w:linePitch="360"/>
        </w:sectPr>
      </w:pPr>
    </w:p>
    <w:p w14:paraId="2B64430B" w14:textId="2EA5A663" w:rsidR="005153E2" w:rsidRPr="00F92031" w:rsidRDefault="002528AE" w:rsidP="007C7F81">
      <w:pPr>
        <w:pBdr>
          <w:bottom w:val="single" w:sz="4" w:space="1" w:color="auto"/>
        </w:pBdr>
        <w:ind w:left="-180" w:right="-144"/>
        <w:contextualSpacing/>
        <w:rPr>
          <w:b/>
          <w:bCs/>
          <w:color w:val="FF26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5153E2" w:rsidRPr="00F92031" w:rsidSect="009D78EF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F92031">
        <w:rPr>
          <w:b/>
          <w:bCs/>
          <w:color w:val="FF26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AL SUMMARY</w:t>
      </w:r>
    </w:p>
    <w:p w14:paraId="39C45CFD" w14:textId="0D9D38CC" w:rsidR="00F87CAE" w:rsidRPr="00AA543F" w:rsidRDefault="00F87CAE" w:rsidP="002174C8">
      <w:pPr>
        <w:jc w:val="both"/>
        <w:rPr>
          <w:sz w:val="21"/>
          <w:szCs w:val="21"/>
        </w:rPr>
      </w:pPr>
      <w:r w:rsidRPr="00AA543F">
        <w:rPr>
          <w:sz w:val="21"/>
          <w:szCs w:val="21"/>
        </w:rPr>
        <w:t xml:space="preserve">Energetic </w:t>
      </w:r>
      <w:r w:rsidR="002B415B" w:rsidRPr="00AA543F">
        <w:rPr>
          <w:sz w:val="21"/>
          <w:szCs w:val="21"/>
        </w:rPr>
        <w:t xml:space="preserve">and </w:t>
      </w:r>
      <w:r w:rsidRPr="00AA543F">
        <w:rPr>
          <w:sz w:val="21"/>
          <w:szCs w:val="21"/>
        </w:rPr>
        <w:t xml:space="preserve">driven individual with 5+ years of experience in the social media space. Team player with </w:t>
      </w:r>
      <w:r w:rsidR="002B415B" w:rsidRPr="00AA543F">
        <w:rPr>
          <w:sz w:val="21"/>
          <w:szCs w:val="21"/>
        </w:rPr>
        <w:t xml:space="preserve">outstanding </w:t>
      </w:r>
      <w:r w:rsidRPr="00AA543F">
        <w:rPr>
          <w:sz w:val="21"/>
          <w:szCs w:val="21"/>
        </w:rPr>
        <w:t>communication skills,</w:t>
      </w:r>
      <w:r w:rsidR="002B415B" w:rsidRPr="00AA543F">
        <w:rPr>
          <w:sz w:val="21"/>
          <w:szCs w:val="21"/>
        </w:rPr>
        <w:t xml:space="preserve"> a</w:t>
      </w:r>
      <w:r w:rsidRPr="00AA543F">
        <w:rPr>
          <w:sz w:val="21"/>
          <w:szCs w:val="21"/>
        </w:rPr>
        <w:t xml:space="preserve"> positive and confident attitude,</w:t>
      </w:r>
      <w:r w:rsidR="002B415B" w:rsidRPr="00AA543F">
        <w:rPr>
          <w:sz w:val="21"/>
          <w:szCs w:val="21"/>
        </w:rPr>
        <w:t xml:space="preserve"> and</w:t>
      </w:r>
      <w:r w:rsidRPr="00AA543F">
        <w:rPr>
          <w:sz w:val="21"/>
          <w:szCs w:val="21"/>
        </w:rPr>
        <w:t xml:space="preserve"> </w:t>
      </w:r>
      <w:r w:rsidR="002B415B" w:rsidRPr="00AA543F">
        <w:rPr>
          <w:sz w:val="21"/>
          <w:szCs w:val="21"/>
        </w:rPr>
        <w:t>detail oriented</w:t>
      </w:r>
      <w:r w:rsidRPr="00AA543F">
        <w:rPr>
          <w:sz w:val="21"/>
          <w:szCs w:val="21"/>
        </w:rPr>
        <w:t xml:space="preserve">. </w:t>
      </w:r>
      <w:r w:rsidR="002B415B" w:rsidRPr="00AA543F">
        <w:rPr>
          <w:sz w:val="21"/>
          <w:szCs w:val="21"/>
        </w:rPr>
        <w:t>Proficient</w:t>
      </w:r>
      <w:r w:rsidRPr="00AA543F">
        <w:rPr>
          <w:sz w:val="21"/>
          <w:szCs w:val="21"/>
        </w:rPr>
        <w:t xml:space="preserve"> at building and managing social media accounts in order to optimize brand awareness. </w:t>
      </w:r>
    </w:p>
    <w:p w14:paraId="3EF28283" w14:textId="77777777" w:rsidR="00C56155" w:rsidRPr="00F92031" w:rsidRDefault="00C56155" w:rsidP="005449A2">
      <w:pPr>
        <w:contextualSpacing/>
        <w:rPr>
          <w:b/>
          <w:smallCaps/>
          <w:sz w:val="4"/>
          <w:szCs w:val="4"/>
        </w:rPr>
      </w:pPr>
    </w:p>
    <w:p w14:paraId="7885AF82" w14:textId="7869BDDD" w:rsidR="00C56155" w:rsidRPr="00F92031" w:rsidRDefault="002528AE" w:rsidP="00D107B2">
      <w:pPr>
        <w:pBdr>
          <w:bottom w:val="single" w:sz="4" w:space="1" w:color="auto"/>
        </w:pBdr>
        <w:ind w:left="-144" w:right="-144"/>
        <w:contextualSpacing/>
        <w:rPr>
          <w:b/>
          <w:bCs/>
          <w:color w:val="FF26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C56155" w:rsidRPr="00F92031" w:rsidSect="009D78EF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F92031">
        <w:rPr>
          <w:b/>
          <w:bCs/>
          <w:color w:val="FF26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UCATION </w:t>
      </w:r>
    </w:p>
    <w:p w14:paraId="0CE35E70" w14:textId="6D94C21E" w:rsidR="00C56155" w:rsidRPr="00AA543F" w:rsidRDefault="00F87CAE" w:rsidP="00F87CAE">
      <w:pPr>
        <w:ind w:right="-126" w:hanging="90"/>
        <w:contextualSpacing/>
        <w:rPr>
          <w:b/>
          <w:bCs/>
          <w:smallCaps/>
          <w:sz w:val="21"/>
          <w:szCs w:val="21"/>
        </w:rPr>
      </w:pPr>
      <w:r w:rsidRPr="00AA543F">
        <w:rPr>
          <w:b/>
          <w:bCs/>
          <w:smallCaps/>
          <w:sz w:val="21"/>
          <w:szCs w:val="21"/>
        </w:rPr>
        <w:t>SUNY Polytechnic Institute</w:t>
      </w:r>
      <w:r w:rsidR="00C56155" w:rsidRPr="00AA543F">
        <w:rPr>
          <w:smallCaps/>
          <w:sz w:val="21"/>
          <w:szCs w:val="21"/>
        </w:rPr>
        <w:t xml:space="preserve"> | </w:t>
      </w:r>
      <w:r w:rsidRPr="00AA543F">
        <w:rPr>
          <w:smallCaps/>
          <w:sz w:val="21"/>
          <w:szCs w:val="21"/>
        </w:rPr>
        <w:t>Utica</w:t>
      </w:r>
      <w:r w:rsidR="00C56155" w:rsidRPr="00AA543F">
        <w:rPr>
          <w:smallCaps/>
          <w:sz w:val="21"/>
          <w:szCs w:val="21"/>
        </w:rPr>
        <w:t xml:space="preserve">, </w:t>
      </w:r>
      <w:r w:rsidRPr="00AA543F">
        <w:rPr>
          <w:smallCaps/>
          <w:sz w:val="21"/>
          <w:szCs w:val="21"/>
        </w:rPr>
        <w:t>NY</w:t>
      </w:r>
      <w:r w:rsidR="00C56155" w:rsidRPr="00AA543F">
        <w:rPr>
          <w:smallCaps/>
          <w:sz w:val="21"/>
          <w:szCs w:val="21"/>
        </w:rPr>
        <w:tab/>
        <w:t xml:space="preserve">   </w:t>
      </w:r>
      <w:r w:rsidR="00C56155" w:rsidRPr="00AA543F">
        <w:rPr>
          <w:smallCaps/>
          <w:sz w:val="21"/>
          <w:szCs w:val="21"/>
        </w:rPr>
        <w:tab/>
      </w:r>
      <w:r w:rsidR="00C56155" w:rsidRPr="00AA543F">
        <w:rPr>
          <w:smallCaps/>
          <w:sz w:val="21"/>
          <w:szCs w:val="21"/>
        </w:rPr>
        <w:tab/>
      </w:r>
      <w:r w:rsidR="00C56155" w:rsidRPr="00AA543F">
        <w:rPr>
          <w:smallCaps/>
          <w:sz w:val="21"/>
          <w:szCs w:val="21"/>
        </w:rPr>
        <w:tab/>
      </w:r>
      <w:r w:rsidR="00C56155" w:rsidRPr="00AA543F">
        <w:rPr>
          <w:smallCaps/>
          <w:sz w:val="21"/>
          <w:szCs w:val="21"/>
        </w:rPr>
        <w:tab/>
      </w:r>
      <w:r w:rsidR="00C56155" w:rsidRPr="00AA543F">
        <w:rPr>
          <w:smallCaps/>
          <w:sz w:val="21"/>
          <w:szCs w:val="21"/>
        </w:rPr>
        <w:tab/>
      </w:r>
      <w:r w:rsidR="00D0509C" w:rsidRPr="00AA543F">
        <w:rPr>
          <w:smallCaps/>
          <w:sz w:val="21"/>
          <w:szCs w:val="21"/>
        </w:rPr>
        <w:t xml:space="preserve">               </w:t>
      </w:r>
      <w:r w:rsidR="00C56155" w:rsidRPr="00AA543F">
        <w:rPr>
          <w:smallCaps/>
          <w:sz w:val="21"/>
          <w:szCs w:val="21"/>
        </w:rPr>
        <w:t xml:space="preserve"> </w:t>
      </w:r>
      <w:r w:rsidR="00D0509C" w:rsidRPr="00AA543F">
        <w:rPr>
          <w:smallCaps/>
          <w:sz w:val="21"/>
          <w:szCs w:val="21"/>
        </w:rPr>
        <w:t xml:space="preserve">  </w:t>
      </w:r>
      <w:r w:rsidR="00AA543F">
        <w:rPr>
          <w:smallCaps/>
          <w:sz w:val="21"/>
          <w:szCs w:val="21"/>
        </w:rPr>
        <w:t xml:space="preserve">   </w:t>
      </w:r>
      <w:r w:rsidR="00D0509C" w:rsidRPr="00AA543F">
        <w:rPr>
          <w:smallCaps/>
          <w:sz w:val="21"/>
          <w:szCs w:val="21"/>
        </w:rPr>
        <w:t xml:space="preserve"> </w:t>
      </w:r>
      <w:r w:rsidR="00F92031">
        <w:rPr>
          <w:smallCaps/>
          <w:sz w:val="21"/>
          <w:szCs w:val="21"/>
        </w:rPr>
        <w:t xml:space="preserve">  </w:t>
      </w:r>
      <w:r w:rsidR="00F92031" w:rsidRPr="00F92031">
        <w:rPr>
          <w:b/>
          <w:bCs/>
          <w:sz w:val="21"/>
          <w:szCs w:val="21"/>
        </w:rPr>
        <w:t>December 2021</w:t>
      </w:r>
    </w:p>
    <w:p w14:paraId="1AC056F8" w14:textId="2C07B80F" w:rsidR="00F87CAE" w:rsidRPr="00AA543F" w:rsidRDefault="00C56155" w:rsidP="00F87CAE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1"/>
          <w:szCs w:val="21"/>
        </w:rPr>
      </w:pPr>
      <w:r w:rsidRPr="00AA543F">
        <w:rPr>
          <w:rFonts w:ascii="Times New Roman" w:hAnsi="Times New Roman" w:cs="Times New Roman"/>
          <w:b/>
          <w:bCs/>
          <w:smallCaps/>
          <w:sz w:val="21"/>
          <w:szCs w:val="21"/>
        </w:rPr>
        <w:t>Bachelor of Science</w:t>
      </w:r>
      <w:r w:rsidR="00114D14" w:rsidRPr="00AA543F">
        <w:rPr>
          <w:rFonts w:ascii="Times New Roman" w:hAnsi="Times New Roman" w:cs="Times New Roman"/>
          <w:b/>
          <w:bCs/>
          <w:smallCaps/>
          <w:sz w:val="21"/>
          <w:szCs w:val="21"/>
        </w:rPr>
        <w:t xml:space="preserve"> | </w:t>
      </w:r>
      <w:r w:rsidR="00114D14" w:rsidRPr="00AA543F">
        <w:rPr>
          <w:rFonts w:ascii="Times New Roman" w:hAnsi="Times New Roman" w:cs="Times New Roman"/>
          <w:smallCaps/>
          <w:sz w:val="21"/>
          <w:szCs w:val="21"/>
        </w:rPr>
        <w:t>Major:</w:t>
      </w:r>
      <w:r w:rsidR="00F87CAE" w:rsidRPr="00AA543F">
        <w:rPr>
          <w:rFonts w:ascii="Times New Roman" w:hAnsi="Times New Roman" w:cs="Times New Roman"/>
          <w:smallCaps/>
          <w:sz w:val="21"/>
          <w:szCs w:val="21"/>
        </w:rPr>
        <w:t xml:space="preserve"> Business Administration</w:t>
      </w:r>
    </w:p>
    <w:p w14:paraId="40C9BBF1" w14:textId="77777777" w:rsidR="00C31C91" w:rsidRPr="00C31C91" w:rsidRDefault="00DB3423" w:rsidP="00C31C91">
      <w:pPr>
        <w:pStyle w:val="ListParagraph"/>
        <w:numPr>
          <w:ilvl w:val="1"/>
          <w:numId w:val="2"/>
        </w:numPr>
        <w:spacing w:after="60" w:line="240" w:lineRule="auto"/>
        <w:rPr>
          <w:rFonts w:ascii="Times New Roman" w:hAnsi="Times New Roman" w:cs="Times New Roman"/>
          <w:sz w:val="21"/>
          <w:szCs w:val="21"/>
        </w:rPr>
      </w:pPr>
      <w:r w:rsidRPr="00AA543F">
        <w:rPr>
          <w:rFonts w:ascii="Times New Roman" w:hAnsi="Times New Roman" w:cs="Times New Roman"/>
          <w:b/>
          <w:bCs/>
          <w:smallCaps/>
          <w:sz w:val="21"/>
          <w:szCs w:val="21"/>
        </w:rPr>
        <w:t xml:space="preserve">Concentration in Marketing </w:t>
      </w:r>
    </w:p>
    <w:p w14:paraId="3F43B485" w14:textId="0354B8D0" w:rsidR="002662A5" w:rsidRDefault="00C31C91" w:rsidP="002662A5">
      <w:pPr>
        <w:ind w:right="-130"/>
        <w:rPr>
          <w:sz w:val="21"/>
          <w:szCs w:val="21"/>
        </w:rPr>
      </w:pPr>
      <w:r w:rsidRPr="00F92031">
        <w:rPr>
          <w:b/>
          <w:bCs/>
          <w:i/>
          <w:iCs/>
          <w:sz w:val="21"/>
          <w:szCs w:val="21"/>
        </w:rPr>
        <w:t>Social Media Marketing Certification</w:t>
      </w:r>
      <w:r w:rsidRPr="00C31C91">
        <w:rPr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 w:rsidRPr="00C31C91">
        <w:rPr>
          <w:sz w:val="21"/>
          <w:szCs w:val="21"/>
        </w:rPr>
        <w:t xml:space="preserve"> </w:t>
      </w:r>
      <w:proofErr w:type="spellStart"/>
      <w:r w:rsidRPr="002662A5">
        <w:rPr>
          <w:i/>
          <w:iCs/>
          <w:sz w:val="21"/>
          <w:szCs w:val="21"/>
        </w:rPr>
        <w:t>Hubspot</w:t>
      </w:r>
      <w:proofErr w:type="spellEnd"/>
      <w:r w:rsidRPr="002662A5">
        <w:rPr>
          <w:i/>
          <w:iCs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662A5">
        <w:rPr>
          <w:sz w:val="21"/>
          <w:szCs w:val="21"/>
        </w:rPr>
        <w:tab/>
        <w:t xml:space="preserve">         </w:t>
      </w:r>
      <w:r w:rsidRPr="002662A5">
        <w:rPr>
          <w:b/>
          <w:bCs/>
          <w:sz w:val="21"/>
          <w:szCs w:val="21"/>
        </w:rPr>
        <w:t>January 20</w:t>
      </w:r>
      <w:r w:rsidR="002662A5" w:rsidRPr="002662A5">
        <w:rPr>
          <w:b/>
          <w:bCs/>
          <w:sz w:val="21"/>
          <w:szCs w:val="21"/>
        </w:rPr>
        <w:t>22</w:t>
      </w:r>
    </w:p>
    <w:p w14:paraId="6550C07D" w14:textId="1FF0DE5F" w:rsidR="00C31C91" w:rsidRDefault="00C31C91" w:rsidP="00F92031">
      <w:pPr>
        <w:ind w:right="-130"/>
        <w:rPr>
          <w:sz w:val="21"/>
          <w:szCs w:val="21"/>
        </w:rPr>
      </w:pPr>
      <w:r w:rsidRPr="00C31C91">
        <w:rPr>
          <w:b/>
          <w:bCs/>
          <w:i/>
          <w:iCs/>
          <w:sz w:val="21"/>
          <w:szCs w:val="21"/>
        </w:rPr>
        <w:t xml:space="preserve">Digital Media </w:t>
      </w:r>
      <w:r w:rsidR="00F92031">
        <w:rPr>
          <w:b/>
          <w:bCs/>
          <w:i/>
          <w:iCs/>
          <w:sz w:val="21"/>
          <w:szCs w:val="21"/>
        </w:rPr>
        <w:t>M</w:t>
      </w:r>
      <w:r w:rsidRPr="00C31C91">
        <w:rPr>
          <w:b/>
          <w:bCs/>
          <w:i/>
          <w:iCs/>
          <w:sz w:val="21"/>
          <w:szCs w:val="21"/>
        </w:rPr>
        <w:t>arketing Certification</w:t>
      </w:r>
      <w:r>
        <w:rPr>
          <w:sz w:val="21"/>
          <w:szCs w:val="21"/>
        </w:rPr>
        <w:t xml:space="preserve"> – </w:t>
      </w:r>
      <w:proofErr w:type="spellStart"/>
      <w:r w:rsidRPr="002662A5">
        <w:rPr>
          <w:i/>
          <w:iCs/>
          <w:sz w:val="21"/>
          <w:szCs w:val="21"/>
        </w:rPr>
        <w:t>Hubspot</w:t>
      </w:r>
      <w:proofErr w:type="spellEnd"/>
      <w:r w:rsidRPr="002662A5">
        <w:rPr>
          <w:i/>
          <w:iCs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</w:t>
      </w:r>
      <w:r w:rsidR="00F92031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F92031" w:rsidRPr="002662A5">
        <w:rPr>
          <w:b/>
          <w:bCs/>
          <w:sz w:val="21"/>
          <w:szCs w:val="21"/>
        </w:rPr>
        <w:t>January 2022</w:t>
      </w:r>
    </w:p>
    <w:p w14:paraId="27D9FFAE" w14:textId="6442B16B" w:rsidR="00C31C91" w:rsidRPr="00D0509C" w:rsidRDefault="00C31C91" w:rsidP="002662A5">
      <w:pPr>
        <w:spacing w:after="120"/>
        <w:rPr>
          <w:sz w:val="21"/>
          <w:szCs w:val="21"/>
        </w:rPr>
        <w:sectPr w:rsidR="00C31C91" w:rsidRPr="00D0509C" w:rsidSect="00521EC9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0434D1FC" w14:textId="77777777" w:rsidR="00D107B2" w:rsidRPr="00D0509C" w:rsidRDefault="00D107B2" w:rsidP="007C7F81">
      <w:pPr>
        <w:ind w:left="-54" w:right="-144" w:hanging="90"/>
        <w:contextualSpacing/>
        <w:rPr>
          <w:b/>
          <w:bCs/>
          <w:smallCaps/>
          <w:sz w:val="2"/>
          <w:szCs w:val="2"/>
        </w:rPr>
      </w:pPr>
    </w:p>
    <w:p w14:paraId="4E52DE9B" w14:textId="66A933CB" w:rsidR="00F3661B" w:rsidRPr="00F92031" w:rsidRDefault="002528AE" w:rsidP="00F92031">
      <w:pPr>
        <w:pBdr>
          <w:bottom w:val="single" w:sz="4" w:space="1" w:color="auto"/>
        </w:pBdr>
        <w:ind w:left="-180" w:right="-144"/>
        <w:contextualSpacing/>
        <w:rPr>
          <w:b/>
          <w:color w:val="FF26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2031">
        <w:rPr>
          <w:b/>
          <w:color w:val="FF26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ER RELATED EXPERIENCE</w:t>
      </w:r>
    </w:p>
    <w:p w14:paraId="2ADA959E" w14:textId="7C42A61E" w:rsidR="005E72A4" w:rsidRPr="00AA543F" w:rsidRDefault="009D6F9E" w:rsidP="005449A2">
      <w:pPr>
        <w:ind w:right="-126" w:hanging="90"/>
        <w:contextualSpacing/>
        <w:rPr>
          <w:b/>
          <w:bCs/>
          <w:sz w:val="21"/>
          <w:szCs w:val="21"/>
        </w:rPr>
      </w:pPr>
      <w:proofErr w:type="spellStart"/>
      <w:r w:rsidRPr="00AA543F">
        <w:rPr>
          <w:b/>
          <w:bCs/>
          <w:sz w:val="21"/>
          <w:szCs w:val="21"/>
        </w:rPr>
        <w:t>TikTok</w:t>
      </w:r>
      <w:proofErr w:type="spellEnd"/>
      <w:r w:rsidRPr="00AA543F">
        <w:rPr>
          <w:b/>
          <w:bCs/>
          <w:sz w:val="21"/>
          <w:szCs w:val="21"/>
        </w:rPr>
        <w:t xml:space="preserve"> </w:t>
      </w:r>
      <w:r w:rsidR="004B12FA" w:rsidRPr="00AA543F">
        <w:rPr>
          <w:b/>
          <w:bCs/>
          <w:sz w:val="21"/>
          <w:szCs w:val="21"/>
        </w:rPr>
        <w:t xml:space="preserve">| </w:t>
      </w:r>
      <w:r w:rsidRPr="00AA543F">
        <w:rPr>
          <w:sz w:val="21"/>
          <w:szCs w:val="21"/>
        </w:rPr>
        <w:t>Utica</w:t>
      </w:r>
      <w:r w:rsidR="00036A42" w:rsidRPr="00AA543F">
        <w:rPr>
          <w:sz w:val="21"/>
          <w:szCs w:val="21"/>
        </w:rPr>
        <w:t xml:space="preserve">, </w:t>
      </w:r>
      <w:r w:rsidRPr="00AA543F">
        <w:rPr>
          <w:sz w:val="21"/>
          <w:szCs w:val="21"/>
        </w:rPr>
        <w:t>NY</w:t>
      </w:r>
      <w:r w:rsidR="00036A42" w:rsidRPr="00AA543F">
        <w:rPr>
          <w:sz w:val="21"/>
          <w:szCs w:val="21"/>
        </w:rPr>
        <w:t>.</w:t>
      </w:r>
      <w:r w:rsidR="00036A42" w:rsidRPr="00AA543F">
        <w:rPr>
          <w:sz w:val="21"/>
          <w:szCs w:val="21"/>
        </w:rPr>
        <w:tab/>
      </w:r>
      <w:r w:rsidR="00036A42" w:rsidRPr="00AA543F">
        <w:rPr>
          <w:b/>
          <w:bCs/>
          <w:sz w:val="21"/>
          <w:szCs w:val="21"/>
        </w:rPr>
        <w:tab/>
      </w:r>
      <w:r w:rsidR="00036A42" w:rsidRPr="00AA543F">
        <w:rPr>
          <w:b/>
          <w:bCs/>
          <w:sz w:val="21"/>
          <w:szCs w:val="21"/>
        </w:rPr>
        <w:tab/>
      </w:r>
      <w:r w:rsidR="00540118" w:rsidRPr="00AA543F">
        <w:rPr>
          <w:b/>
          <w:bCs/>
          <w:sz w:val="21"/>
          <w:szCs w:val="21"/>
        </w:rPr>
        <w:t xml:space="preserve"> </w:t>
      </w:r>
      <w:r w:rsidR="00E56BF0" w:rsidRPr="00AA543F">
        <w:rPr>
          <w:b/>
          <w:bCs/>
          <w:sz w:val="21"/>
          <w:szCs w:val="21"/>
        </w:rPr>
        <w:t xml:space="preserve"> </w:t>
      </w:r>
      <w:r w:rsidRPr="00AA543F">
        <w:rPr>
          <w:b/>
          <w:bCs/>
          <w:sz w:val="21"/>
          <w:szCs w:val="21"/>
        </w:rPr>
        <w:t xml:space="preserve">                </w:t>
      </w:r>
      <w:r w:rsidRPr="00AA543F">
        <w:rPr>
          <w:b/>
          <w:bCs/>
          <w:sz w:val="21"/>
          <w:szCs w:val="21"/>
        </w:rPr>
        <w:tab/>
      </w:r>
      <w:r w:rsidRPr="00AA543F">
        <w:rPr>
          <w:b/>
          <w:bCs/>
          <w:sz w:val="21"/>
          <w:szCs w:val="21"/>
        </w:rPr>
        <w:tab/>
      </w:r>
      <w:r w:rsidRPr="00AA543F">
        <w:rPr>
          <w:b/>
          <w:bCs/>
          <w:sz w:val="21"/>
          <w:szCs w:val="21"/>
        </w:rPr>
        <w:tab/>
      </w:r>
      <w:r w:rsidRPr="00AA543F">
        <w:rPr>
          <w:b/>
          <w:bCs/>
          <w:sz w:val="21"/>
          <w:szCs w:val="21"/>
        </w:rPr>
        <w:tab/>
        <w:t xml:space="preserve">           </w:t>
      </w:r>
      <w:r w:rsidR="0078435B" w:rsidRPr="00AA543F">
        <w:rPr>
          <w:b/>
          <w:bCs/>
          <w:sz w:val="21"/>
          <w:szCs w:val="21"/>
        </w:rPr>
        <w:t xml:space="preserve">       </w:t>
      </w:r>
      <w:r w:rsidR="00671168" w:rsidRPr="00AA543F">
        <w:rPr>
          <w:b/>
          <w:bCs/>
          <w:sz w:val="21"/>
          <w:szCs w:val="21"/>
        </w:rPr>
        <w:t xml:space="preserve">    </w:t>
      </w:r>
      <w:r w:rsidR="00AA543F">
        <w:rPr>
          <w:b/>
          <w:bCs/>
          <w:sz w:val="21"/>
          <w:szCs w:val="21"/>
        </w:rPr>
        <w:t xml:space="preserve">   </w:t>
      </w:r>
      <w:r w:rsidR="00671168" w:rsidRPr="00AA543F">
        <w:rPr>
          <w:b/>
          <w:bCs/>
          <w:sz w:val="21"/>
          <w:szCs w:val="21"/>
        </w:rPr>
        <w:t xml:space="preserve"> </w:t>
      </w:r>
      <w:r w:rsidRPr="00AA543F">
        <w:rPr>
          <w:b/>
          <w:bCs/>
          <w:sz w:val="21"/>
          <w:szCs w:val="21"/>
        </w:rPr>
        <w:t>Oct</w:t>
      </w:r>
      <w:r w:rsidR="00671168" w:rsidRPr="00AA543F">
        <w:rPr>
          <w:b/>
          <w:bCs/>
          <w:sz w:val="21"/>
          <w:szCs w:val="21"/>
        </w:rPr>
        <w:t xml:space="preserve">. </w:t>
      </w:r>
      <w:r w:rsidR="00036A42" w:rsidRPr="00AA543F">
        <w:rPr>
          <w:b/>
          <w:bCs/>
          <w:sz w:val="21"/>
          <w:szCs w:val="21"/>
        </w:rPr>
        <w:t>20</w:t>
      </w:r>
      <w:r w:rsidRPr="00AA543F">
        <w:rPr>
          <w:b/>
          <w:bCs/>
          <w:sz w:val="21"/>
          <w:szCs w:val="21"/>
        </w:rPr>
        <w:t>19</w:t>
      </w:r>
      <w:r w:rsidR="00036A42" w:rsidRPr="00AA543F">
        <w:rPr>
          <w:b/>
          <w:bCs/>
          <w:sz w:val="21"/>
          <w:szCs w:val="21"/>
        </w:rPr>
        <w:t xml:space="preserve"> </w:t>
      </w:r>
      <w:r w:rsidR="004B12FA" w:rsidRPr="00AA543F">
        <w:rPr>
          <w:b/>
          <w:bCs/>
          <w:sz w:val="21"/>
          <w:szCs w:val="21"/>
        </w:rPr>
        <w:t>–</w:t>
      </w:r>
      <w:r w:rsidR="00036A42" w:rsidRPr="00AA543F">
        <w:rPr>
          <w:b/>
          <w:bCs/>
          <w:sz w:val="21"/>
          <w:szCs w:val="21"/>
        </w:rPr>
        <w:t xml:space="preserve"> </w:t>
      </w:r>
      <w:r w:rsidR="00F9776B" w:rsidRPr="00AA543F">
        <w:rPr>
          <w:b/>
          <w:bCs/>
          <w:sz w:val="21"/>
          <w:szCs w:val="21"/>
        </w:rPr>
        <w:t>P</w:t>
      </w:r>
      <w:r w:rsidR="00036A42" w:rsidRPr="00AA543F">
        <w:rPr>
          <w:b/>
          <w:bCs/>
          <w:sz w:val="21"/>
          <w:szCs w:val="21"/>
        </w:rPr>
        <w:t>resent</w:t>
      </w:r>
    </w:p>
    <w:p w14:paraId="4A2D6B12" w14:textId="77F14146" w:rsidR="004B12FA" w:rsidRPr="00AA543F" w:rsidRDefault="009D6F9E" w:rsidP="005449A2">
      <w:pPr>
        <w:contextualSpacing/>
        <w:rPr>
          <w:b/>
          <w:bCs/>
          <w:sz w:val="21"/>
          <w:szCs w:val="21"/>
        </w:rPr>
      </w:pPr>
      <w:r w:rsidRPr="00AA543F">
        <w:rPr>
          <w:i/>
          <w:iCs/>
          <w:sz w:val="21"/>
          <w:szCs w:val="21"/>
        </w:rPr>
        <w:t xml:space="preserve">Content Creator – Self Employed </w:t>
      </w:r>
    </w:p>
    <w:p w14:paraId="4548FCE1" w14:textId="4790D957" w:rsidR="009D6F9E" w:rsidRPr="00AA543F" w:rsidRDefault="009D6F9E" w:rsidP="002822A6">
      <w:pPr>
        <w:pStyle w:val="ListParagraph"/>
        <w:numPr>
          <w:ilvl w:val="0"/>
          <w:numId w:val="15"/>
        </w:numPr>
        <w:spacing w:after="0" w:line="240" w:lineRule="auto"/>
        <w:ind w:right="-216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A543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High Understanding of </w:t>
      </w:r>
      <w:proofErr w:type="spellStart"/>
      <w:r w:rsidRPr="00AA543F">
        <w:rPr>
          <w:rFonts w:ascii="Times New Roman" w:hAnsi="Times New Roman" w:cs="Times New Roman"/>
          <w:color w:val="000000" w:themeColor="text1"/>
          <w:sz w:val="21"/>
          <w:szCs w:val="21"/>
        </w:rPr>
        <w:t>TikTok</w:t>
      </w:r>
      <w:proofErr w:type="spellEnd"/>
      <w:r w:rsidRPr="00AA543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lgorithm and utilization of growth strategies </w:t>
      </w:r>
    </w:p>
    <w:p w14:paraId="3B7AB94F" w14:textId="525A39D9" w:rsidR="00DB3423" w:rsidRPr="00AA543F" w:rsidRDefault="00DB3423" w:rsidP="00DB3423">
      <w:pPr>
        <w:pStyle w:val="ListParagraph"/>
        <w:numPr>
          <w:ilvl w:val="0"/>
          <w:numId w:val="15"/>
        </w:numPr>
        <w:spacing w:after="0" w:line="240" w:lineRule="auto"/>
        <w:ind w:right="-216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A543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Knowledgeable </w:t>
      </w:r>
      <w:r w:rsidR="009D6F9E" w:rsidRPr="00AA543F">
        <w:rPr>
          <w:rFonts w:ascii="Times New Roman" w:hAnsi="Times New Roman" w:cs="Times New Roman"/>
          <w:color w:val="000000" w:themeColor="text1"/>
          <w:sz w:val="21"/>
          <w:szCs w:val="21"/>
        </w:rPr>
        <w:t>of established and emerging social media channels</w:t>
      </w:r>
    </w:p>
    <w:p w14:paraId="6A6A0FD9" w14:textId="33B84C60" w:rsidR="00DB3423" w:rsidRPr="00AA543F" w:rsidRDefault="00DB3423" w:rsidP="00DB3423">
      <w:pPr>
        <w:pStyle w:val="ListParagraph"/>
        <w:numPr>
          <w:ilvl w:val="0"/>
          <w:numId w:val="15"/>
        </w:numPr>
        <w:spacing w:after="0" w:line="240" w:lineRule="auto"/>
        <w:ind w:right="-216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A543F">
        <w:rPr>
          <w:rFonts w:ascii="Times New Roman" w:hAnsi="Times New Roman" w:cs="Times New Roman"/>
          <w:color w:val="000000" w:themeColor="text1"/>
          <w:sz w:val="21"/>
          <w:szCs w:val="21"/>
        </w:rPr>
        <w:t>Researching and analyzing industry-related topics</w:t>
      </w:r>
    </w:p>
    <w:p w14:paraId="49EDA5BA" w14:textId="6DC4ABBA" w:rsidR="009D6F9E" w:rsidRPr="00AA543F" w:rsidRDefault="00DB3423" w:rsidP="002822A6">
      <w:pPr>
        <w:pStyle w:val="ListParagraph"/>
        <w:numPr>
          <w:ilvl w:val="0"/>
          <w:numId w:val="15"/>
        </w:numPr>
        <w:spacing w:after="0" w:line="240" w:lineRule="auto"/>
        <w:ind w:right="-216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A543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dit and proofread written pieces before publication </w:t>
      </w:r>
    </w:p>
    <w:p w14:paraId="2CFCFA6E" w14:textId="35D650A9" w:rsidR="00DB3423" w:rsidRPr="00AA543F" w:rsidRDefault="00DB3423" w:rsidP="002822A6">
      <w:pPr>
        <w:pStyle w:val="ListParagraph"/>
        <w:numPr>
          <w:ilvl w:val="0"/>
          <w:numId w:val="15"/>
        </w:numPr>
        <w:spacing w:after="0" w:line="240" w:lineRule="auto"/>
        <w:ind w:right="-216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A543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mote content and social networks and monitor </w:t>
      </w:r>
      <w:r w:rsidR="00072E05" w:rsidRPr="00AA543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ngagement </w:t>
      </w:r>
    </w:p>
    <w:p w14:paraId="4766707F" w14:textId="5F2F36A6" w:rsidR="0078435B" w:rsidRPr="00AA543F" w:rsidRDefault="0078435B" w:rsidP="002B415B">
      <w:pPr>
        <w:spacing w:before="120"/>
        <w:ind w:right="-216"/>
        <w:rPr>
          <w:b/>
          <w:bCs/>
          <w:color w:val="000000" w:themeColor="text1"/>
          <w:sz w:val="21"/>
          <w:szCs w:val="21"/>
        </w:rPr>
      </w:pPr>
      <w:r w:rsidRPr="00AA543F">
        <w:rPr>
          <w:b/>
          <w:bCs/>
          <w:color w:val="000000" w:themeColor="text1"/>
          <w:sz w:val="21"/>
          <w:szCs w:val="21"/>
        </w:rPr>
        <w:t>Accounts Managed</w:t>
      </w:r>
    </w:p>
    <w:p w14:paraId="1AED3785" w14:textId="29AE69A6" w:rsidR="009D6F9E" w:rsidRPr="00AA543F" w:rsidRDefault="009D6F9E" w:rsidP="009D6F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r w:rsidRPr="00AA543F">
        <w:rPr>
          <w:rFonts w:ascii="Times New Roman" w:hAnsi="Times New Roman" w:cs="Times New Roman"/>
          <w:sz w:val="21"/>
          <w:szCs w:val="21"/>
        </w:rPr>
        <w:t>@Antonioopapa</w:t>
      </w:r>
      <w:r w:rsidR="0078435B" w:rsidRPr="00AA543F">
        <w:rPr>
          <w:rFonts w:ascii="Times New Roman" w:hAnsi="Times New Roman" w:cs="Times New Roman"/>
          <w:sz w:val="21"/>
          <w:szCs w:val="21"/>
        </w:rPr>
        <w:t xml:space="preserve">: </w:t>
      </w:r>
      <w:r w:rsidRPr="00AA543F">
        <w:rPr>
          <w:rFonts w:ascii="Times New Roman" w:hAnsi="Times New Roman" w:cs="Times New Roman"/>
          <w:sz w:val="21"/>
          <w:szCs w:val="21"/>
        </w:rPr>
        <w:t>Produced daily entertaining and humorous content</w:t>
      </w:r>
      <w:r w:rsidR="0078435B" w:rsidRPr="00AA543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68DA2C1" w14:textId="22A99311" w:rsidR="0078435B" w:rsidRPr="00AA543F" w:rsidRDefault="0078435B" w:rsidP="0078435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1"/>
          <w:szCs w:val="21"/>
        </w:rPr>
      </w:pPr>
      <w:r w:rsidRPr="00AA543F">
        <w:rPr>
          <w:rFonts w:ascii="Times New Roman" w:hAnsi="Times New Roman" w:cs="Times New Roman"/>
          <w:sz w:val="21"/>
          <w:szCs w:val="21"/>
        </w:rPr>
        <w:t>271K Followers, 37.8M Likes:</w:t>
      </w:r>
    </w:p>
    <w:p w14:paraId="1977A5B6" w14:textId="22961E83" w:rsidR="009D6F9E" w:rsidRPr="00AA543F" w:rsidRDefault="009D6F9E" w:rsidP="009D6F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r w:rsidRPr="00AA543F">
        <w:rPr>
          <w:rFonts w:ascii="Times New Roman" w:hAnsi="Times New Roman" w:cs="Times New Roman"/>
          <w:sz w:val="21"/>
          <w:szCs w:val="21"/>
        </w:rPr>
        <w:t>@Health__guide</w:t>
      </w:r>
      <w:r w:rsidR="002B1465" w:rsidRPr="00AA543F">
        <w:rPr>
          <w:rFonts w:ascii="Times New Roman" w:hAnsi="Times New Roman" w:cs="Times New Roman"/>
          <w:sz w:val="21"/>
          <w:szCs w:val="21"/>
        </w:rPr>
        <w:t>: S</w:t>
      </w:r>
      <w:r w:rsidRPr="00AA543F">
        <w:rPr>
          <w:rFonts w:ascii="Times New Roman" w:hAnsi="Times New Roman" w:cs="Times New Roman"/>
          <w:sz w:val="21"/>
          <w:szCs w:val="21"/>
        </w:rPr>
        <w:t xml:space="preserve">howcased how to live a happy and healthy lifestyle </w:t>
      </w:r>
    </w:p>
    <w:p w14:paraId="68102805" w14:textId="4EDC24A7" w:rsidR="002B1465" w:rsidRPr="00AA543F" w:rsidRDefault="002B1465" w:rsidP="002B146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1"/>
          <w:szCs w:val="21"/>
        </w:rPr>
      </w:pPr>
      <w:r w:rsidRPr="00AA543F">
        <w:rPr>
          <w:rFonts w:ascii="Times New Roman" w:hAnsi="Times New Roman" w:cs="Times New Roman"/>
          <w:sz w:val="21"/>
          <w:szCs w:val="21"/>
        </w:rPr>
        <w:t>251k Followers, 19.3M Likes:</w:t>
      </w:r>
    </w:p>
    <w:p w14:paraId="1E1CFA08" w14:textId="1927D02F" w:rsidR="009D6F9E" w:rsidRPr="00AA543F" w:rsidRDefault="009D6F9E" w:rsidP="009D6F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r w:rsidRPr="00AA543F">
        <w:rPr>
          <w:rFonts w:ascii="Times New Roman" w:hAnsi="Times New Roman" w:cs="Times New Roman"/>
          <w:sz w:val="21"/>
          <w:szCs w:val="21"/>
        </w:rPr>
        <w:t>@Dailysatisfying</w:t>
      </w:r>
      <w:r w:rsidR="002B1465" w:rsidRPr="00AA543F">
        <w:rPr>
          <w:rFonts w:ascii="Times New Roman" w:hAnsi="Times New Roman" w:cs="Times New Roman"/>
          <w:sz w:val="21"/>
          <w:szCs w:val="21"/>
        </w:rPr>
        <w:t xml:space="preserve">: </w:t>
      </w:r>
      <w:r w:rsidRPr="00AA543F">
        <w:rPr>
          <w:rFonts w:ascii="Times New Roman" w:hAnsi="Times New Roman" w:cs="Times New Roman"/>
          <w:sz w:val="21"/>
          <w:szCs w:val="21"/>
        </w:rPr>
        <w:t xml:space="preserve">Showcased content focused around "Satisfying" videos </w:t>
      </w:r>
    </w:p>
    <w:p w14:paraId="27B525EA" w14:textId="6B7C431E" w:rsidR="002B1465" w:rsidRPr="00AA543F" w:rsidRDefault="002B1465" w:rsidP="00F92031">
      <w:pPr>
        <w:pStyle w:val="ListParagraph"/>
        <w:numPr>
          <w:ilvl w:val="1"/>
          <w:numId w:val="15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AA543F">
        <w:rPr>
          <w:rFonts w:ascii="Times New Roman" w:hAnsi="Times New Roman" w:cs="Times New Roman"/>
          <w:sz w:val="21"/>
          <w:szCs w:val="21"/>
        </w:rPr>
        <w:t>9,740 Followers, 164.7k Likes:</w:t>
      </w:r>
    </w:p>
    <w:p w14:paraId="4D2EC275" w14:textId="36A16CA2" w:rsidR="00153DA5" w:rsidRPr="00F92031" w:rsidRDefault="002528AE" w:rsidP="007C7F81">
      <w:pPr>
        <w:pBdr>
          <w:bottom w:val="single" w:sz="4" w:space="1" w:color="auto"/>
        </w:pBdr>
        <w:ind w:left="-90" w:right="-144"/>
        <w:contextualSpacing/>
        <w:rPr>
          <w:b/>
          <w:color w:val="FF26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153DA5" w:rsidRPr="00F92031" w:rsidSect="009D78EF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F92031">
        <w:rPr>
          <w:b/>
          <w:color w:val="FF26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PROJECTS</w:t>
      </w:r>
    </w:p>
    <w:p w14:paraId="7B4C5F8A" w14:textId="77777777" w:rsidR="00D575B4" w:rsidRPr="00AA543F" w:rsidRDefault="002174C8" w:rsidP="00D575B4">
      <w:pPr>
        <w:spacing w:after="240"/>
        <w:contextualSpacing/>
        <w:rPr>
          <w:sz w:val="21"/>
          <w:szCs w:val="21"/>
        </w:rPr>
      </w:pPr>
      <w:r w:rsidRPr="00AA543F">
        <w:rPr>
          <w:b/>
          <w:bCs/>
          <w:sz w:val="21"/>
          <w:szCs w:val="21"/>
        </w:rPr>
        <w:t>YouTube Channel:</w:t>
      </w:r>
      <w:r w:rsidRPr="00AA543F">
        <w:rPr>
          <w:sz w:val="21"/>
          <w:szCs w:val="21"/>
        </w:rPr>
        <w:t xml:space="preserve"> </w:t>
      </w:r>
      <w:r w:rsidR="00F75F1E" w:rsidRPr="00AA543F">
        <w:rPr>
          <w:sz w:val="21"/>
          <w:szCs w:val="21"/>
        </w:rPr>
        <w:t>‘</w:t>
      </w:r>
      <w:r w:rsidRPr="00AA543F">
        <w:rPr>
          <w:i/>
          <w:iCs/>
          <w:sz w:val="21"/>
          <w:szCs w:val="21"/>
        </w:rPr>
        <w:t>Life Guide</w:t>
      </w:r>
      <w:r w:rsidR="00F75F1E" w:rsidRPr="00AA543F">
        <w:rPr>
          <w:sz w:val="21"/>
          <w:szCs w:val="21"/>
        </w:rPr>
        <w:t>’</w:t>
      </w:r>
    </w:p>
    <w:p w14:paraId="01389B83" w14:textId="77777777" w:rsidR="00D575B4" w:rsidRPr="00AA543F" w:rsidRDefault="00D575B4" w:rsidP="00D575B4">
      <w:pPr>
        <w:spacing w:after="60"/>
        <w:contextualSpacing/>
        <w:rPr>
          <w:sz w:val="2"/>
          <w:szCs w:val="2"/>
        </w:rPr>
      </w:pPr>
    </w:p>
    <w:p w14:paraId="1D558505" w14:textId="105D0BC9" w:rsidR="00474340" w:rsidRPr="00AA543F" w:rsidRDefault="00474340" w:rsidP="00D575B4">
      <w:pPr>
        <w:spacing w:after="60"/>
        <w:contextualSpacing/>
        <w:rPr>
          <w:sz w:val="21"/>
          <w:szCs w:val="21"/>
        </w:rPr>
      </w:pPr>
      <w:r w:rsidRPr="00AA543F">
        <w:rPr>
          <w:sz w:val="21"/>
          <w:szCs w:val="21"/>
        </w:rPr>
        <w:t xml:space="preserve">This channel features many different topics that range from health and wellness, love and </w:t>
      </w:r>
      <w:r w:rsidR="00D575B4" w:rsidRPr="00AA543F">
        <w:rPr>
          <w:sz w:val="21"/>
          <w:szCs w:val="21"/>
        </w:rPr>
        <w:t>relationships,</w:t>
      </w:r>
      <w:r w:rsidRPr="00AA543F">
        <w:rPr>
          <w:sz w:val="21"/>
          <w:szCs w:val="21"/>
        </w:rPr>
        <w:t xml:space="preserve"> psychology</w:t>
      </w:r>
      <w:r w:rsidR="00D575B4" w:rsidRPr="00AA543F">
        <w:rPr>
          <w:sz w:val="21"/>
          <w:szCs w:val="21"/>
        </w:rPr>
        <w:t xml:space="preserve"> and </w:t>
      </w:r>
      <w:r w:rsidRPr="00AA543F">
        <w:rPr>
          <w:sz w:val="21"/>
          <w:szCs w:val="21"/>
        </w:rPr>
        <w:t xml:space="preserve">sociology, </w:t>
      </w:r>
      <w:r w:rsidR="00D575B4" w:rsidRPr="00AA543F">
        <w:rPr>
          <w:sz w:val="21"/>
          <w:szCs w:val="21"/>
        </w:rPr>
        <w:t xml:space="preserve">and </w:t>
      </w:r>
      <w:r w:rsidRPr="00AA543F">
        <w:rPr>
          <w:sz w:val="21"/>
          <w:szCs w:val="21"/>
        </w:rPr>
        <w:t>self-improvement and motivation.</w:t>
      </w:r>
      <w:r w:rsidR="00D575B4" w:rsidRPr="00AA543F">
        <w:rPr>
          <w:sz w:val="21"/>
          <w:szCs w:val="21"/>
        </w:rPr>
        <w:t xml:space="preserve"> This provides an opportunity</w:t>
      </w:r>
      <w:r w:rsidRPr="00AA543F">
        <w:rPr>
          <w:sz w:val="21"/>
          <w:szCs w:val="21"/>
        </w:rPr>
        <w:t xml:space="preserve"> </w:t>
      </w:r>
      <w:r w:rsidR="00A649CB" w:rsidRPr="00AA543F">
        <w:rPr>
          <w:sz w:val="21"/>
          <w:szCs w:val="21"/>
        </w:rPr>
        <w:t xml:space="preserve">to be </w:t>
      </w:r>
      <w:r w:rsidRPr="00AA543F">
        <w:rPr>
          <w:sz w:val="21"/>
          <w:szCs w:val="21"/>
        </w:rPr>
        <w:t>excited about learning, growing, and inspiring others to be the very best version of themselves.</w:t>
      </w:r>
    </w:p>
    <w:p w14:paraId="5072E83E" w14:textId="482A1766" w:rsidR="00474340" w:rsidRPr="00AA543F" w:rsidRDefault="00474340" w:rsidP="00D575B4">
      <w:pPr>
        <w:pStyle w:val="ListParagraph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AA543F">
        <w:rPr>
          <w:rFonts w:ascii="Times New Roman" w:hAnsi="Times New Roman" w:cs="Times New Roman"/>
          <w:sz w:val="21"/>
          <w:szCs w:val="21"/>
        </w:rPr>
        <w:t xml:space="preserve">Strong research skills </w:t>
      </w:r>
      <w:r w:rsidR="00A649CB" w:rsidRPr="00AA543F">
        <w:rPr>
          <w:rFonts w:ascii="Times New Roman" w:hAnsi="Times New Roman" w:cs="Times New Roman"/>
          <w:sz w:val="21"/>
          <w:szCs w:val="21"/>
        </w:rPr>
        <w:t>accompanied by the</w:t>
      </w:r>
      <w:r w:rsidRPr="00AA543F">
        <w:rPr>
          <w:rFonts w:ascii="Times New Roman" w:hAnsi="Times New Roman" w:cs="Times New Roman"/>
          <w:sz w:val="21"/>
          <w:szCs w:val="21"/>
        </w:rPr>
        <w:t xml:space="preserve"> ability to turn any topic into an engaging video</w:t>
      </w:r>
    </w:p>
    <w:p w14:paraId="51856E66" w14:textId="25EBB0B1" w:rsidR="00474340" w:rsidRPr="00AA543F" w:rsidRDefault="00A649CB" w:rsidP="00D575B4">
      <w:pPr>
        <w:pStyle w:val="ListParagraph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AA543F">
        <w:rPr>
          <w:rFonts w:ascii="Times New Roman" w:hAnsi="Times New Roman" w:cs="Times New Roman"/>
          <w:sz w:val="21"/>
          <w:szCs w:val="21"/>
        </w:rPr>
        <w:t>An u</w:t>
      </w:r>
      <w:r w:rsidR="00474340" w:rsidRPr="00AA543F">
        <w:rPr>
          <w:rFonts w:ascii="Times New Roman" w:hAnsi="Times New Roman" w:cs="Times New Roman"/>
          <w:sz w:val="21"/>
          <w:szCs w:val="21"/>
        </w:rPr>
        <w:t xml:space="preserve">nderstanding of creative and strategic elements that must be present in a video to make it engaging for viewers and </w:t>
      </w:r>
      <w:r w:rsidR="005138BF">
        <w:rPr>
          <w:rFonts w:ascii="Times New Roman" w:hAnsi="Times New Roman" w:cs="Times New Roman"/>
          <w:sz w:val="21"/>
          <w:szCs w:val="21"/>
        </w:rPr>
        <w:t xml:space="preserve">to </w:t>
      </w:r>
      <w:r w:rsidR="00474340" w:rsidRPr="00AA543F">
        <w:rPr>
          <w:rFonts w:ascii="Times New Roman" w:hAnsi="Times New Roman" w:cs="Times New Roman"/>
          <w:sz w:val="21"/>
          <w:szCs w:val="21"/>
        </w:rPr>
        <w:t>optimize YouTube's algorithm</w:t>
      </w:r>
    </w:p>
    <w:p w14:paraId="29BA7517" w14:textId="4640650A" w:rsidR="003F74DA" w:rsidRPr="00AA543F" w:rsidRDefault="00474340" w:rsidP="00F9203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3F74DA" w:rsidRPr="00AA543F" w:rsidSect="007977D4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AA543F">
        <w:rPr>
          <w:rFonts w:ascii="Times New Roman" w:hAnsi="Times New Roman" w:cs="Times New Roman"/>
          <w:sz w:val="21"/>
          <w:szCs w:val="21"/>
        </w:rPr>
        <w:t>Experience with YouTube monetization practices and standards</w:t>
      </w:r>
    </w:p>
    <w:p w14:paraId="68A563D2" w14:textId="56184553" w:rsidR="00CB3767" w:rsidRPr="00F92031" w:rsidRDefault="002528AE" w:rsidP="007C7F81">
      <w:pPr>
        <w:pBdr>
          <w:bottom w:val="single" w:sz="4" w:space="1" w:color="auto"/>
        </w:pBdr>
        <w:ind w:left="-90" w:right="-144"/>
        <w:contextualSpacing/>
        <w:rPr>
          <w:b/>
          <w:color w:val="FF26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2031">
        <w:rPr>
          <w:b/>
          <w:color w:val="FF26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TIONAL EXPERIENCE</w:t>
      </w:r>
    </w:p>
    <w:p w14:paraId="7536B588" w14:textId="29A5AE49" w:rsidR="00F53193" w:rsidRPr="00AA543F" w:rsidRDefault="00AA78B3" w:rsidP="007C7F81">
      <w:pPr>
        <w:ind w:right="-126"/>
        <w:contextualSpacing/>
        <w:rPr>
          <w:b/>
          <w:bCs/>
          <w:sz w:val="21"/>
          <w:szCs w:val="21"/>
        </w:rPr>
      </w:pPr>
      <w:proofErr w:type="spellStart"/>
      <w:r w:rsidRPr="00AA543F">
        <w:rPr>
          <w:b/>
          <w:bCs/>
          <w:color w:val="000000" w:themeColor="text1"/>
          <w:sz w:val="21"/>
          <w:szCs w:val="21"/>
        </w:rPr>
        <w:t>CoreLife</w:t>
      </w:r>
      <w:proofErr w:type="spellEnd"/>
      <w:r w:rsidRPr="00AA543F">
        <w:rPr>
          <w:b/>
          <w:bCs/>
          <w:color w:val="000000" w:themeColor="text1"/>
          <w:sz w:val="21"/>
          <w:szCs w:val="21"/>
        </w:rPr>
        <w:t xml:space="preserve"> Eatery</w:t>
      </w:r>
      <w:r w:rsidR="00387528" w:rsidRPr="00AA543F">
        <w:rPr>
          <w:b/>
          <w:bCs/>
          <w:color w:val="000000" w:themeColor="text1"/>
          <w:sz w:val="21"/>
          <w:szCs w:val="21"/>
        </w:rPr>
        <w:t xml:space="preserve"> </w:t>
      </w:r>
      <w:r w:rsidR="00387528" w:rsidRPr="00AA543F">
        <w:rPr>
          <w:b/>
          <w:bCs/>
          <w:sz w:val="21"/>
          <w:szCs w:val="21"/>
        </w:rPr>
        <w:t xml:space="preserve">| </w:t>
      </w:r>
      <w:r w:rsidRPr="00AA543F">
        <w:rPr>
          <w:sz w:val="21"/>
          <w:szCs w:val="21"/>
        </w:rPr>
        <w:t>New Hartford</w:t>
      </w:r>
      <w:r w:rsidR="00F53193" w:rsidRPr="00AA543F">
        <w:rPr>
          <w:sz w:val="21"/>
          <w:szCs w:val="21"/>
        </w:rPr>
        <w:t xml:space="preserve">, </w:t>
      </w:r>
      <w:r w:rsidRPr="00AA543F">
        <w:rPr>
          <w:sz w:val="21"/>
          <w:szCs w:val="21"/>
        </w:rPr>
        <w:t>NY</w:t>
      </w:r>
      <w:r w:rsidR="00F53193" w:rsidRPr="00AA543F">
        <w:rPr>
          <w:sz w:val="21"/>
          <w:szCs w:val="21"/>
        </w:rPr>
        <w:t>.</w:t>
      </w:r>
      <w:r w:rsidR="00F53193" w:rsidRPr="00AA543F">
        <w:rPr>
          <w:b/>
          <w:bCs/>
          <w:sz w:val="21"/>
          <w:szCs w:val="21"/>
        </w:rPr>
        <w:t xml:space="preserve"> </w:t>
      </w:r>
      <w:r w:rsidR="00387528" w:rsidRPr="00AA543F">
        <w:rPr>
          <w:b/>
          <w:bCs/>
          <w:sz w:val="21"/>
          <w:szCs w:val="21"/>
        </w:rPr>
        <w:tab/>
      </w:r>
      <w:r w:rsidR="00387528" w:rsidRPr="00AA543F">
        <w:rPr>
          <w:b/>
          <w:bCs/>
          <w:sz w:val="21"/>
          <w:szCs w:val="21"/>
        </w:rPr>
        <w:tab/>
      </w:r>
      <w:r w:rsidR="00387528" w:rsidRPr="00AA543F">
        <w:rPr>
          <w:b/>
          <w:bCs/>
          <w:sz w:val="21"/>
          <w:szCs w:val="21"/>
        </w:rPr>
        <w:tab/>
      </w:r>
      <w:r w:rsidR="00387528" w:rsidRPr="00AA543F">
        <w:rPr>
          <w:b/>
          <w:bCs/>
          <w:sz w:val="21"/>
          <w:szCs w:val="21"/>
        </w:rPr>
        <w:tab/>
        <w:t xml:space="preserve">     </w:t>
      </w:r>
      <w:r w:rsidR="00674DCA" w:rsidRPr="00AA543F">
        <w:rPr>
          <w:b/>
          <w:bCs/>
          <w:sz w:val="21"/>
          <w:szCs w:val="21"/>
        </w:rPr>
        <w:tab/>
        <w:t xml:space="preserve">             </w:t>
      </w:r>
      <w:r w:rsidR="00540118" w:rsidRPr="00AA543F">
        <w:rPr>
          <w:b/>
          <w:bCs/>
          <w:sz w:val="21"/>
          <w:szCs w:val="21"/>
        </w:rPr>
        <w:t xml:space="preserve"> </w:t>
      </w:r>
      <w:r w:rsidRPr="00AA543F">
        <w:rPr>
          <w:b/>
          <w:bCs/>
          <w:sz w:val="21"/>
          <w:szCs w:val="21"/>
        </w:rPr>
        <w:t xml:space="preserve">  </w:t>
      </w:r>
    </w:p>
    <w:p w14:paraId="419BF406" w14:textId="72D7009E" w:rsidR="00AA78B3" w:rsidRPr="00AA543F" w:rsidRDefault="00153DA5" w:rsidP="00D107B2">
      <w:pPr>
        <w:ind w:right="-126" w:hanging="90"/>
        <w:contextualSpacing/>
        <w:rPr>
          <w:b/>
          <w:bCs/>
          <w:sz w:val="21"/>
          <w:szCs w:val="21"/>
        </w:rPr>
      </w:pPr>
      <w:r w:rsidRPr="00AA543F">
        <w:rPr>
          <w:i/>
          <w:iCs/>
          <w:sz w:val="21"/>
          <w:szCs w:val="21"/>
        </w:rPr>
        <w:t xml:space="preserve"> </w:t>
      </w:r>
      <w:r w:rsidR="007C7F81" w:rsidRPr="00AA543F">
        <w:rPr>
          <w:i/>
          <w:iCs/>
          <w:sz w:val="21"/>
          <w:szCs w:val="21"/>
        </w:rPr>
        <w:t xml:space="preserve">  </w:t>
      </w:r>
      <w:r w:rsidRPr="00AA543F">
        <w:rPr>
          <w:i/>
          <w:iCs/>
          <w:sz w:val="21"/>
          <w:szCs w:val="21"/>
        </w:rPr>
        <w:t xml:space="preserve"> </w:t>
      </w:r>
      <w:r w:rsidR="00AA78B3" w:rsidRPr="00AA543F">
        <w:rPr>
          <w:i/>
          <w:iCs/>
          <w:sz w:val="21"/>
          <w:szCs w:val="21"/>
        </w:rPr>
        <w:t xml:space="preserve">Shift </w:t>
      </w:r>
      <w:r w:rsidRPr="00AA543F">
        <w:rPr>
          <w:i/>
          <w:iCs/>
          <w:sz w:val="21"/>
          <w:szCs w:val="21"/>
        </w:rPr>
        <w:t xml:space="preserve">Supervisor </w:t>
      </w:r>
      <w:r w:rsidRPr="00AA543F">
        <w:rPr>
          <w:i/>
          <w:iCs/>
          <w:sz w:val="21"/>
          <w:szCs w:val="21"/>
        </w:rPr>
        <w:tab/>
      </w:r>
      <w:r w:rsidR="00AA78B3" w:rsidRPr="00AA543F">
        <w:rPr>
          <w:i/>
          <w:iCs/>
          <w:sz w:val="21"/>
          <w:szCs w:val="21"/>
        </w:rPr>
        <w:tab/>
      </w:r>
      <w:r w:rsidR="00AA78B3" w:rsidRPr="00AA543F">
        <w:rPr>
          <w:i/>
          <w:iCs/>
          <w:sz w:val="21"/>
          <w:szCs w:val="21"/>
        </w:rPr>
        <w:tab/>
      </w:r>
      <w:r w:rsidR="00AA78B3" w:rsidRPr="00AA543F">
        <w:rPr>
          <w:i/>
          <w:iCs/>
          <w:sz w:val="21"/>
          <w:szCs w:val="21"/>
        </w:rPr>
        <w:tab/>
      </w:r>
      <w:r w:rsidR="00AA78B3" w:rsidRPr="00AA543F">
        <w:rPr>
          <w:i/>
          <w:iCs/>
          <w:sz w:val="21"/>
          <w:szCs w:val="21"/>
        </w:rPr>
        <w:tab/>
      </w:r>
      <w:r w:rsidR="00AA78B3" w:rsidRPr="00AA543F">
        <w:rPr>
          <w:i/>
          <w:iCs/>
          <w:sz w:val="21"/>
          <w:szCs w:val="21"/>
        </w:rPr>
        <w:tab/>
      </w:r>
      <w:r w:rsidR="00AA78B3" w:rsidRPr="00AA543F">
        <w:rPr>
          <w:i/>
          <w:iCs/>
          <w:sz w:val="21"/>
          <w:szCs w:val="21"/>
        </w:rPr>
        <w:tab/>
      </w:r>
      <w:r w:rsidR="00AA78B3" w:rsidRPr="00AA543F">
        <w:rPr>
          <w:i/>
          <w:iCs/>
          <w:sz w:val="21"/>
          <w:szCs w:val="21"/>
        </w:rPr>
        <w:tab/>
      </w:r>
      <w:r w:rsidR="00AA78B3" w:rsidRPr="00AA543F">
        <w:rPr>
          <w:i/>
          <w:iCs/>
          <w:sz w:val="21"/>
          <w:szCs w:val="21"/>
        </w:rPr>
        <w:tab/>
      </w:r>
      <w:r w:rsidR="0078435B" w:rsidRPr="00AA543F">
        <w:rPr>
          <w:i/>
          <w:iCs/>
          <w:sz w:val="21"/>
          <w:szCs w:val="21"/>
        </w:rPr>
        <w:t xml:space="preserve">    </w:t>
      </w:r>
      <w:r w:rsidR="00AA543F">
        <w:rPr>
          <w:i/>
          <w:iCs/>
          <w:sz w:val="21"/>
          <w:szCs w:val="21"/>
        </w:rPr>
        <w:t xml:space="preserve">   </w:t>
      </w:r>
      <w:r w:rsidR="0078435B" w:rsidRPr="00AA543F">
        <w:rPr>
          <w:i/>
          <w:iCs/>
          <w:sz w:val="21"/>
          <w:szCs w:val="21"/>
        </w:rPr>
        <w:t xml:space="preserve"> </w:t>
      </w:r>
      <w:r w:rsidR="00671168" w:rsidRPr="00AA543F">
        <w:rPr>
          <w:sz w:val="21"/>
          <w:szCs w:val="21"/>
        </w:rPr>
        <w:t xml:space="preserve"> </w:t>
      </w:r>
      <w:r w:rsidR="00AA78B3" w:rsidRPr="00AA543F">
        <w:rPr>
          <w:b/>
          <w:bCs/>
          <w:sz w:val="21"/>
          <w:szCs w:val="21"/>
        </w:rPr>
        <w:t>Jan</w:t>
      </w:r>
      <w:r w:rsidR="00671168" w:rsidRPr="00AA543F">
        <w:rPr>
          <w:b/>
          <w:bCs/>
          <w:sz w:val="21"/>
          <w:szCs w:val="21"/>
        </w:rPr>
        <w:t>.</w:t>
      </w:r>
      <w:r w:rsidR="00AA78B3" w:rsidRPr="00AA543F">
        <w:rPr>
          <w:b/>
          <w:bCs/>
          <w:sz w:val="21"/>
          <w:szCs w:val="21"/>
        </w:rPr>
        <w:t xml:space="preserve"> 2020 – Dec</w:t>
      </w:r>
      <w:r w:rsidR="00671168" w:rsidRPr="00AA543F">
        <w:rPr>
          <w:b/>
          <w:bCs/>
          <w:sz w:val="21"/>
          <w:szCs w:val="21"/>
        </w:rPr>
        <w:t>.</w:t>
      </w:r>
      <w:r w:rsidR="00AA78B3" w:rsidRPr="00AA543F">
        <w:rPr>
          <w:b/>
          <w:bCs/>
          <w:sz w:val="21"/>
          <w:szCs w:val="21"/>
        </w:rPr>
        <w:t xml:space="preserve"> 2021</w:t>
      </w:r>
    </w:p>
    <w:p w14:paraId="4FA53F20" w14:textId="6C3FDA0F" w:rsidR="00AA78B3" w:rsidRPr="00AA543F" w:rsidRDefault="00153DA5" w:rsidP="00D107B2">
      <w:pPr>
        <w:ind w:right="-126" w:hanging="90"/>
        <w:contextualSpacing/>
        <w:rPr>
          <w:b/>
          <w:bCs/>
          <w:sz w:val="21"/>
          <w:szCs w:val="21"/>
        </w:rPr>
      </w:pPr>
      <w:r w:rsidRPr="00AA543F">
        <w:rPr>
          <w:i/>
          <w:iCs/>
          <w:sz w:val="21"/>
          <w:szCs w:val="21"/>
        </w:rPr>
        <w:t xml:space="preserve"> </w:t>
      </w:r>
      <w:r w:rsidR="007C7F81" w:rsidRPr="00AA543F">
        <w:rPr>
          <w:i/>
          <w:iCs/>
          <w:sz w:val="21"/>
          <w:szCs w:val="21"/>
        </w:rPr>
        <w:t xml:space="preserve">   </w:t>
      </w:r>
      <w:r w:rsidRPr="00AA543F">
        <w:rPr>
          <w:i/>
          <w:iCs/>
          <w:sz w:val="21"/>
          <w:szCs w:val="21"/>
        </w:rPr>
        <w:t xml:space="preserve"> </w:t>
      </w:r>
      <w:r w:rsidR="00AA78B3" w:rsidRPr="00AA543F">
        <w:rPr>
          <w:i/>
          <w:iCs/>
          <w:sz w:val="21"/>
          <w:szCs w:val="21"/>
        </w:rPr>
        <w:t xml:space="preserve">Team </w:t>
      </w:r>
      <w:r w:rsidRPr="00AA543F">
        <w:rPr>
          <w:i/>
          <w:iCs/>
          <w:sz w:val="21"/>
          <w:szCs w:val="21"/>
        </w:rPr>
        <w:t>Member</w:t>
      </w:r>
      <w:r w:rsidRPr="00AA543F">
        <w:rPr>
          <w:b/>
          <w:bCs/>
          <w:sz w:val="21"/>
          <w:szCs w:val="21"/>
        </w:rPr>
        <w:t xml:space="preserve"> </w:t>
      </w:r>
      <w:r w:rsidRPr="00AA543F">
        <w:rPr>
          <w:b/>
          <w:bCs/>
          <w:sz w:val="21"/>
          <w:szCs w:val="21"/>
        </w:rPr>
        <w:tab/>
      </w:r>
      <w:r w:rsidR="00AA78B3" w:rsidRPr="00AA543F">
        <w:rPr>
          <w:b/>
          <w:bCs/>
          <w:sz w:val="21"/>
          <w:szCs w:val="21"/>
        </w:rPr>
        <w:tab/>
      </w:r>
      <w:r w:rsidR="00AA78B3" w:rsidRPr="00AA543F">
        <w:rPr>
          <w:b/>
          <w:bCs/>
          <w:sz w:val="21"/>
          <w:szCs w:val="21"/>
        </w:rPr>
        <w:tab/>
      </w:r>
      <w:r w:rsidR="00AA78B3" w:rsidRPr="00AA543F">
        <w:rPr>
          <w:b/>
          <w:bCs/>
          <w:sz w:val="21"/>
          <w:szCs w:val="21"/>
        </w:rPr>
        <w:tab/>
      </w:r>
      <w:r w:rsidR="00AA78B3" w:rsidRPr="00AA543F">
        <w:rPr>
          <w:b/>
          <w:bCs/>
          <w:sz w:val="21"/>
          <w:szCs w:val="21"/>
        </w:rPr>
        <w:tab/>
      </w:r>
      <w:r w:rsidR="00AA78B3" w:rsidRPr="00AA543F">
        <w:rPr>
          <w:b/>
          <w:bCs/>
          <w:sz w:val="21"/>
          <w:szCs w:val="21"/>
        </w:rPr>
        <w:tab/>
      </w:r>
      <w:r w:rsidR="00AA78B3" w:rsidRPr="00AA543F">
        <w:rPr>
          <w:b/>
          <w:bCs/>
          <w:sz w:val="21"/>
          <w:szCs w:val="21"/>
        </w:rPr>
        <w:tab/>
      </w:r>
      <w:r w:rsidR="00AA78B3" w:rsidRPr="00AA543F">
        <w:rPr>
          <w:b/>
          <w:bCs/>
          <w:sz w:val="21"/>
          <w:szCs w:val="21"/>
        </w:rPr>
        <w:tab/>
      </w:r>
      <w:r w:rsidR="00AA78B3" w:rsidRPr="00AA543F">
        <w:rPr>
          <w:b/>
          <w:bCs/>
          <w:sz w:val="21"/>
          <w:szCs w:val="21"/>
        </w:rPr>
        <w:tab/>
        <w:t xml:space="preserve">      </w:t>
      </w:r>
      <w:r w:rsidR="00AA543F">
        <w:rPr>
          <w:b/>
          <w:bCs/>
          <w:sz w:val="21"/>
          <w:szCs w:val="21"/>
        </w:rPr>
        <w:t xml:space="preserve">   </w:t>
      </w:r>
      <w:r w:rsidR="00AA78B3" w:rsidRPr="00AA543F">
        <w:rPr>
          <w:b/>
          <w:bCs/>
          <w:sz w:val="21"/>
          <w:szCs w:val="21"/>
        </w:rPr>
        <w:t>Jun</w:t>
      </w:r>
      <w:r w:rsidR="00671168" w:rsidRPr="00AA543F">
        <w:rPr>
          <w:b/>
          <w:bCs/>
          <w:sz w:val="21"/>
          <w:szCs w:val="21"/>
        </w:rPr>
        <w:t xml:space="preserve">. </w:t>
      </w:r>
      <w:r w:rsidR="00AA78B3" w:rsidRPr="00AA543F">
        <w:rPr>
          <w:b/>
          <w:bCs/>
          <w:sz w:val="21"/>
          <w:szCs w:val="21"/>
        </w:rPr>
        <w:t>2019 – Jan</w:t>
      </w:r>
      <w:r w:rsidR="00671168" w:rsidRPr="00AA543F">
        <w:rPr>
          <w:b/>
          <w:bCs/>
          <w:sz w:val="21"/>
          <w:szCs w:val="21"/>
        </w:rPr>
        <w:t>.</w:t>
      </w:r>
      <w:r w:rsidR="00AA78B3" w:rsidRPr="00AA543F">
        <w:rPr>
          <w:b/>
          <w:bCs/>
          <w:sz w:val="21"/>
          <w:szCs w:val="21"/>
        </w:rPr>
        <w:t xml:space="preserve"> 2020</w:t>
      </w:r>
    </w:p>
    <w:p w14:paraId="128F2DA1" w14:textId="00D5C9A0" w:rsidR="00153DA5" w:rsidRPr="00AA543F" w:rsidRDefault="00072E05" w:rsidP="00072E05">
      <w:pPr>
        <w:pStyle w:val="ListParagraph"/>
        <w:numPr>
          <w:ilvl w:val="0"/>
          <w:numId w:val="12"/>
        </w:numPr>
        <w:spacing w:after="0" w:line="240" w:lineRule="auto"/>
        <w:ind w:right="-216"/>
        <w:rPr>
          <w:rFonts w:ascii="Times New Roman" w:hAnsi="Times New Roman" w:cs="Times New Roman"/>
          <w:sz w:val="21"/>
          <w:szCs w:val="21"/>
        </w:rPr>
      </w:pPr>
      <w:r w:rsidRPr="00AA543F">
        <w:rPr>
          <w:rFonts w:ascii="Times New Roman" w:hAnsi="Times New Roman" w:cs="Times New Roman"/>
          <w:sz w:val="21"/>
          <w:szCs w:val="21"/>
        </w:rPr>
        <w:t>Ensured customer satisfaction</w:t>
      </w:r>
    </w:p>
    <w:p w14:paraId="64200056" w14:textId="62804BC2" w:rsidR="00153DA5" w:rsidRPr="00AA543F" w:rsidRDefault="00072E05" w:rsidP="00072E05">
      <w:pPr>
        <w:pStyle w:val="ListParagraph"/>
        <w:numPr>
          <w:ilvl w:val="0"/>
          <w:numId w:val="12"/>
        </w:numPr>
        <w:spacing w:after="0" w:line="240" w:lineRule="auto"/>
        <w:ind w:right="-216"/>
        <w:rPr>
          <w:rFonts w:ascii="Times New Roman" w:hAnsi="Times New Roman" w:cs="Times New Roman"/>
          <w:sz w:val="21"/>
          <w:szCs w:val="21"/>
        </w:rPr>
      </w:pPr>
      <w:r w:rsidRPr="00AA543F">
        <w:rPr>
          <w:rFonts w:ascii="Times New Roman" w:hAnsi="Times New Roman" w:cs="Times New Roman"/>
          <w:sz w:val="21"/>
          <w:szCs w:val="21"/>
        </w:rPr>
        <w:t>Managed daily schedules, employee shifts, and time-off requests</w:t>
      </w:r>
    </w:p>
    <w:p w14:paraId="3B9173F3" w14:textId="36C53AC2" w:rsidR="00072E05" w:rsidRPr="00AA543F" w:rsidRDefault="00072E05" w:rsidP="00072E05">
      <w:pPr>
        <w:pStyle w:val="ListParagraph"/>
        <w:numPr>
          <w:ilvl w:val="0"/>
          <w:numId w:val="12"/>
        </w:numPr>
        <w:spacing w:after="0" w:line="240" w:lineRule="auto"/>
        <w:ind w:right="-216"/>
        <w:rPr>
          <w:rFonts w:ascii="Times New Roman" w:hAnsi="Times New Roman" w:cs="Times New Roman"/>
          <w:sz w:val="21"/>
          <w:szCs w:val="21"/>
        </w:rPr>
      </w:pPr>
      <w:r w:rsidRPr="00AA543F">
        <w:rPr>
          <w:rFonts w:ascii="Times New Roman" w:hAnsi="Times New Roman" w:cs="Times New Roman"/>
          <w:sz w:val="21"/>
          <w:szCs w:val="21"/>
        </w:rPr>
        <w:t xml:space="preserve">Handled customer and employee complaints </w:t>
      </w:r>
    </w:p>
    <w:p w14:paraId="419FF9D6" w14:textId="6B3EFE5E" w:rsidR="00153DA5" w:rsidRPr="00AA543F" w:rsidRDefault="00072E05" w:rsidP="005449A2">
      <w:pPr>
        <w:pStyle w:val="ListParagraph"/>
        <w:numPr>
          <w:ilvl w:val="0"/>
          <w:numId w:val="12"/>
        </w:numPr>
        <w:spacing w:after="0" w:line="240" w:lineRule="auto"/>
        <w:ind w:right="-216"/>
        <w:rPr>
          <w:rFonts w:ascii="Times New Roman" w:hAnsi="Times New Roman" w:cs="Times New Roman"/>
          <w:sz w:val="21"/>
          <w:szCs w:val="21"/>
        </w:rPr>
      </w:pPr>
      <w:r w:rsidRPr="00AA543F">
        <w:rPr>
          <w:rFonts w:ascii="Times New Roman" w:hAnsi="Times New Roman" w:cs="Times New Roman"/>
          <w:sz w:val="21"/>
          <w:szCs w:val="21"/>
        </w:rPr>
        <w:t xml:space="preserve">Counted cash at the end of the shift </w:t>
      </w:r>
    </w:p>
    <w:p w14:paraId="432C007F" w14:textId="21C201DD" w:rsidR="00153DA5" w:rsidRPr="00AA543F" w:rsidRDefault="00153DA5" w:rsidP="007C7F81">
      <w:pPr>
        <w:ind w:right="-126"/>
        <w:contextualSpacing/>
        <w:rPr>
          <w:b/>
          <w:bCs/>
          <w:sz w:val="21"/>
          <w:szCs w:val="21"/>
        </w:rPr>
      </w:pPr>
      <w:r w:rsidRPr="00AA543F">
        <w:rPr>
          <w:b/>
          <w:bCs/>
          <w:sz w:val="21"/>
          <w:szCs w:val="21"/>
        </w:rPr>
        <w:t>Parkway Drugs</w:t>
      </w:r>
      <w:r w:rsidR="00521EC9" w:rsidRPr="00AA543F">
        <w:rPr>
          <w:b/>
          <w:bCs/>
          <w:sz w:val="21"/>
          <w:szCs w:val="21"/>
        </w:rPr>
        <w:t xml:space="preserve"> | </w:t>
      </w:r>
      <w:r w:rsidRPr="00AA543F">
        <w:rPr>
          <w:sz w:val="21"/>
          <w:szCs w:val="21"/>
        </w:rPr>
        <w:t>Utica</w:t>
      </w:r>
      <w:r w:rsidR="00F53193" w:rsidRPr="00AA543F">
        <w:rPr>
          <w:sz w:val="21"/>
          <w:szCs w:val="21"/>
        </w:rPr>
        <w:t>,</w:t>
      </w:r>
      <w:r w:rsidRPr="00AA543F">
        <w:rPr>
          <w:sz w:val="21"/>
          <w:szCs w:val="21"/>
        </w:rPr>
        <w:t xml:space="preserve"> NY</w:t>
      </w:r>
      <w:r w:rsidR="00F53193" w:rsidRPr="00AA543F">
        <w:rPr>
          <w:sz w:val="21"/>
          <w:szCs w:val="21"/>
        </w:rPr>
        <w:t>.</w:t>
      </w:r>
      <w:r w:rsidR="00F53193" w:rsidRPr="00AA543F">
        <w:rPr>
          <w:b/>
          <w:bCs/>
          <w:sz w:val="21"/>
          <w:szCs w:val="21"/>
        </w:rPr>
        <w:tab/>
      </w:r>
      <w:r w:rsidR="00F53193" w:rsidRPr="00AA543F">
        <w:rPr>
          <w:b/>
          <w:bCs/>
          <w:sz w:val="21"/>
          <w:szCs w:val="21"/>
        </w:rPr>
        <w:tab/>
      </w:r>
      <w:r w:rsidR="00F53193" w:rsidRPr="00AA543F">
        <w:rPr>
          <w:b/>
          <w:bCs/>
          <w:sz w:val="21"/>
          <w:szCs w:val="21"/>
        </w:rPr>
        <w:tab/>
      </w:r>
      <w:r w:rsidR="00F53193" w:rsidRPr="00AA543F">
        <w:rPr>
          <w:b/>
          <w:bCs/>
          <w:sz w:val="21"/>
          <w:szCs w:val="21"/>
        </w:rPr>
        <w:tab/>
      </w:r>
      <w:r w:rsidR="00387528" w:rsidRPr="00AA543F">
        <w:rPr>
          <w:b/>
          <w:bCs/>
          <w:sz w:val="21"/>
          <w:szCs w:val="21"/>
        </w:rPr>
        <w:tab/>
        <w:t xml:space="preserve">    </w:t>
      </w:r>
      <w:r w:rsidR="00387528" w:rsidRPr="00AA543F">
        <w:rPr>
          <w:b/>
          <w:bCs/>
          <w:sz w:val="21"/>
          <w:szCs w:val="21"/>
        </w:rPr>
        <w:tab/>
      </w:r>
      <w:r w:rsidR="00387528" w:rsidRPr="00AA543F">
        <w:rPr>
          <w:b/>
          <w:bCs/>
          <w:sz w:val="21"/>
          <w:szCs w:val="21"/>
        </w:rPr>
        <w:tab/>
      </w:r>
      <w:r w:rsidR="00540118" w:rsidRPr="00AA543F">
        <w:rPr>
          <w:b/>
          <w:bCs/>
          <w:sz w:val="21"/>
          <w:szCs w:val="21"/>
        </w:rPr>
        <w:t xml:space="preserve">  </w:t>
      </w:r>
      <w:r w:rsidR="00D0509C" w:rsidRPr="00AA543F">
        <w:rPr>
          <w:b/>
          <w:bCs/>
          <w:sz w:val="21"/>
          <w:szCs w:val="21"/>
        </w:rPr>
        <w:t xml:space="preserve">       </w:t>
      </w:r>
      <w:r w:rsidRPr="00AA543F">
        <w:rPr>
          <w:b/>
          <w:bCs/>
          <w:sz w:val="21"/>
          <w:szCs w:val="21"/>
        </w:rPr>
        <w:t xml:space="preserve"> </w:t>
      </w:r>
      <w:r w:rsidR="0078435B" w:rsidRPr="00AA543F">
        <w:rPr>
          <w:b/>
          <w:bCs/>
          <w:sz w:val="21"/>
          <w:szCs w:val="21"/>
        </w:rPr>
        <w:t xml:space="preserve">    </w:t>
      </w:r>
      <w:r w:rsidR="00671168" w:rsidRPr="00AA543F">
        <w:rPr>
          <w:b/>
          <w:bCs/>
          <w:sz w:val="21"/>
          <w:szCs w:val="21"/>
        </w:rPr>
        <w:t xml:space="preserve">      </w:t>
      </w:r>
      <w:r w:rsidR="00F75F1E" w:rsidRPr="00AA543F">
        <w:rPr>
          <w:b/>
          <w:bCs/>
          <w:sz w:val="21"/>
          <w:szCs w:val="21"/>
        </w:rPr>
        <w:t xml:space="preserve"> </w:t>
      </w:r>
      <w:r w:rsidR="00AA543F">
        <w:rPr>
          <w:b/>
          <w:bCs/>
          <w:sz w:val="21"/>
          <w:szCs w:val="21"/>
        </w:rPr>
        <w:t xml:space="preserve">   </w:t>
      </w:r>
      <w:r w:rsidR="00D107B2" w:rsidRPr="00AA543F">
        <w:rPr>
          <w:b/>
          <w:bCs/>
          <w:sz w:val="21"/>
          <w:szCs w:val="21"/>
        </w:rPr>
        <w:t>Jul</w:t>
      </w:r>
      <w:r w:rsidR="00671168" w:rsidRPr="00AA543F">
        <w:rPr>
          <w:b/>
          <w:bCs/>
          <w:sz w:val="21"/>
          <w:szCs w:val="21"/>
        </w:rPr>
        <w:t xml:space="preserve"> </w:t>
      </w:r>
      <w:r w:rsidR="00D107B2" w:rsidRPr="00AA543F">
        <w:rPr>
          <w:b/>
          <w:bCs/>
          <w:sz w:val="21"/>
          <w:szCs w:val="21"/>
        </w:rPr>
        <w:t>2016 – Oct</w:t>
      </w:r>
      <w:r w:rsidR="00671168" w:rsidRPr="00AA543F">
        <w:rPr>
          <w:b/>
          <w:bCs/>
          <w:sz w:val="21"/>
          <w:szCs w:val="21"/>
        </w:rPr>
        <w:t xml:space="preserve">. </w:t>
      </w:r>
      <w:r w:rsidR="00D107B2" w:rsidRPr="00AA543F">
        <w:rPr>
          <w:b/>
          <w:bCs/>
          <w:sz w:val="21"/>
          <w:szCs w:val="21"/>
        </w:rPr>
        <w:t>2019</w:t>
      </w:r>
    </w:p>
    <w:p w14:paraId="60662944" w14:textId="3437F76E" w:rsidR="00387528" w:rsidRPr="00AA543F" w:rsidRDefault="00153DA5" w:rsidP="00D107B2">
      <w:pPr>
        <w:ind w:right="-216" w:hanging="90"/>
        <w:contextualSpacing/>
        <w:rPr>
          <w:b/>
          <w:bCs/>
          <w:sz w:val="21"/>
          <w:szCs w:val="21"/>
        </w:rPr>
      </w:pPr>
      <w:r w:rsidRPr="00AA543F">
        <w:rPr>
          <w:i/>
          <w:iCs/>
          <w:sz w:val="21"/>
          <w:szCs w:val="21"/>
        </w:rPr>
        <w:t xml:space="preserve"> </w:t>
      </w:r>
      <w:r w:rsidR="007C7F81" w:rsidRPr="00AA543F">
        <w:rPr>
          <w:i/>
          <w:iCs/>
          <w:sz w:val="21"/>
          <w:szCs w:val="21"/>
        </w:rPr>
        <w:t xml:space="preserve">  </w:t>
      </w:r>
      <w:r w:rsidRPr="00AA543F">
        <w:rPr>
          <w:i/>
          <w:iCs/>
          <w:sz w:val="21"/>
          <w:szCs w:val="21"/>
        </w:rPr>
        <w:t xml:space="preserve"> Pharmaceutical Technician </w:t>
      </w:r>
      <w:r w:rsidR="00387528" w:rsidRPr="00AA543F">
        <w:rPr>
          <w:i/>
          <w:iCs/>
          <w:sz w:val="21"/>
          <w:szCs w:val="21"/>
        </w:rPr>
        <w:t xml:space="preserve"> </w:t>
      </w:r>
    </w:p>
    <w:p w14:paraId="2CD33C41" w14:textId="03233A3D" w:rsidR="00153DA5" w:rsidRPr="00AA543F" w:rsidRDefault="00153DA5" w:rsidP="00D0509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A543F">
        <w:rPr>
          <w:rFonts w:ascii="Times New Roman" w:hAnsi="Times New Roman" w:cs="Times New Roman"/>
          <w:sz w:val="21"/>
          <w:szCs w:val="21"/>
        </w:rPr>
        <w:t>Compounded and mixed medication; prepared labels and filled prescriptions accordingly</w:t>
      </w:r>
    </w:p>
    <w:p w14:paraId="3EBB49E7" w14:textId="39036226" w:rsidR="00153DA5" w:rsidRPr="00AA543F" w:rsidRDefault="00153DA5" w:rsidP="00D0509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A543F">
        <w:rPr>
          <w:rFonts w:ascii="Times New Roman" w:hAnsi="Times New Roman" w:cs="Times New Roman"/>
          <w:sz w:val="21"/>
          <w:szCs w:val="21"/>
        </w:rPr>
        <w:t>Received approval by pharmacist for accurate skills in dispensing and calculating medication dosage</w:t>
      </w:r>
    </w:p>
    <w:p w14:paraId="66DA1D43" w14:textId="2A812F61" w:rsidR="00153DA5" w:rsidRPr="00AA543F" w:rsidRDefault="00153DA5" w:rsidP="00D0509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A543F">
        <w:rPr>
          <w:rFonts w:ascii="Times New Roman" w:hAnsi="Times New Roman" w:cs="Times New Roman"/>
          <w:sz w:val="21"/>
          <w:szCs w:val="21"/>
        </w:rPr>
        <w:t xml:space="preserve">Gained and utilized knowledge regarding processing insurance claims </w:t>
      </w:r>
    </w:p>
    <w:p w14:paraId="2751F6D7" w14:textId="77E2E307" w:rsidR="00153DA5" w:rsidRPr="00D0509C" w:rsidRDefault="00153DA5" w:rsidP="00D0509C">
      <w:pPr>
        <w:ind w:left="360" w:right="-126"/>
        <w:rPr>
          <w:sz w:val="21"/>
          <w:szCs w:val="21"/>
        </w:rPr>
        <w:sectPr w:rsidR="00153DA5" w:rsidRPr="00D0509C" w:rsidSect="009D78EF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6DCD1612" w14:textId="6938D559" w:rsidR="002528AE" w:rsidRPr="00F92031" w:rsidRDefault="002528AE" w:rsidP="00F92031">
      <w:pPr>
        <w:pBdr>
          <w:bottom w:val="single" w:sz="4" w:space="1" w:color="auto"/>
        </w:pBdr>
        <w:ind w:left="-90" w:right="-144"/>
        <w:rPr>
          <w:b/>
          <w:color w:val="FF26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528AE" w:rsidRPr="00F92031" w:rsidSect="009D78EF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F92031">
        <w:rPr>
          <w:b/>
          <w:color w:val="FF26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AL SKILLS </w:t>
      </w:r>
    </w:p>
    <w:p w14:paraId="4552ABBD" w14:textId="4609BC9A" w:rsidR="0078435B" w:rsidRPr="00AA543F" w:rsidRDefault="00D0509C" w:rsidP="00671168">
      <w:pPr>
        <w:ind w:left="90"/>
        <w:rPr>
          <w:sz w:val="21"/>
          <w:szCs w:val="21"/>
        </w:rPr>
      </w:pPr>
      <w:r w:rsidRPr="00AA543F">
        <w:rPr>
          <w:sz w:val="21"/>
          <w:szCs w:val="21"/>
        </w:rPr>
        <w:t>Content Development</w:t>
      </w:r>
      <w:r w:rsidR="00671168" w:rsidRPr="00AA543F">
        <w:rPr>
          <w:sz w:val="21"/>
          <w:szCs w:val="21"/>
        </w:rPr>
        <w:t xml:space="preserve">, </w:t>
      </w:r>
      <w:r w:rsidRPr="00AA543F">
        <w:rPr>
          <w:sz w:val="21"/>
          <w:szCs w:val="21"/>
        </w:rPr>
        <w:t>Market Research</w:t>
      </w:r>
      <w:r w:rsidR="00671168" w:rsidRPr="00AA543F">
        <w:rPr>
          <w:sz w:val="21"/>
          <w:szCs w:val="21"/>
        </w:rPr>
        <w:t xml:space="preserve">, </w:t>
      </w:r>
      <w:r w:rsidRPr="00AA543F">
        <w:rPr>
          <w:sz w:val="21"/>
          <w:szCs w:val="21"/>
        </w:rPr>
        <w:t>Social Media Ma</w:t>
      </w:r>
      <w:r w:rsidR="00325002" w:rsidRPr="00AA543F">
        <w:rPr>
          <w:sz w:val="21"/>
          <w:szCs w:val="21"/>
        </w:rPr>
        <w:t>rketing</w:t>
      </w:r>
      <w:r w:rsidR="00671168" w:rsidRPr="00AA543F">
        <w:rPr>
          <w:sz w:val="21"/>
          <w:szCs w:val="21"/>
        </w:rPr>
        <w:t xml:space="preserve">, </w:t>
      </w:r>
      <w:r w:rsidR="00325002" w:rsidRPr="00AA543F">
        <w:rPr>
          <w:sz w:val="21"/>
          <w:szCs w:val="21"/>
        </w:rPr>
        <w:t>Search Engine Optimization (SEO)</w:t>
      </w:r>
      <w:r w:rsidR="00671168" w:rsidRPr="00AA543F">
        <w:rPr>
          <w:sz w:val="21"/>
          <w:szCs w:val="21"/>
        </w:rPr>
        <w:t xml:space="preserve">, </w:t>
      </w:r>
      <w:r w:rsidR="00325002" w:rsidRPr="00AA543F">
        <w:rPr>
          <w:sz w:val="21"/>
          <w:szCs w:val="21"/>
        </w:rPr>
        <w:t>Digital</w:t>
      </w:r>
      <w:r w:rsidR="00671168" w:rsidRPr="00AA543F">
        <w:rPr>
          <w:sz w:val="21"/>
          <w:szCs w:val="21"/>
        </w:rPr>
        <w:t xml:space="preserve"> </w:t>
      </w:r>
      <w:r w:rsidR="00325002" w:rsidRPr="00AA543F">
        <w:rPr>
          <w:sz w:val="21"/>
          <w:szCs w:val="21"/>
        </w:rPr>
        <w:t>Marketing</w:t>
      </w:r>
      <w:r w:rsidR="00671168" w:rsidRPr="00AA543F">
        <w:rPr>
          <w:sz w:val="21"/>
          <w:szCs w:val="21"/>
        </w:rPr>
        <w:t xml:space="preserve">, </w:t>
      </w:r>
      <w:r w:rsidR="00325002" w:rsidRPr="00AA543F">
        <w:rPr>
          <w:sz w:val="21"/>
          <w:szCs w:val="21"/>
        </w:rPr>
        <w:t>Google Ads</w:t>
      </w:r>
      <w:r w:rsidR="00671168" w:rsidRPr="00AA543F">
        <w:rPr>
          <w:sz w:val="21"/>
          <w:szCs w:val="21"/>
        </w:rPr>
        <w:t xml:space="preserve">, </w:t>
      </w:r>
      <w:r w:rsidR="00325002" w:rsidRPr="00AA543F">
        <w:rPr>
          <w:sz w:val="21"/>
          <w:szCs w:val="21"/>
        </w:rPr>
        <w:t>YouTube Content Creation</w:t>
      </w:r>
      <w:r w:rsidR="00671168" w:rsidRPr="00AA543F">
        <w:rPr>
          <w:sz w:val="21"/>
          <w:szCs w:val="21"/>
        </w:rPr>
        <w:t xml:space="preserve">, </w:t>
      </w:r>
      <w:r w:rsidR="00325002" w:rsidRPr="00AA543F">
        <w:rPr>
          <w:sz w:val="21"/>
          <w:szCs w:val="21"/>
        </w:rPr>
        <w:t>Social Media Management</w:t>
      </w:r>
      <w:r w:rsidR="00671168" w:rsidRPr="00AA543F">
        <w:rPr>
          <w:sz w:val="21"/>
          <w:szCs w:val="21"/>
        </w:rPr>
        <w:t xml:space="preserve">, </w:t>
      </w:r>
      <w:r w:rsidR="00325002" w:rsidRPr="00AA543F">
        <w:rPr>
          <w:sz w:val="21"/>
          <w:szCs w:val="21"/>
        </w:rPr>
        <w:t>Branding</w:t>
      </w:r>
      <w:r w:rsidR="00671168" w:rsidRPr="00AA543F">
        <w:rPr>
          <w:sz w:val="21"/>
          <w:szCs w:val="21"/>
        </w:rPr>
        <w:t xml:space="preserve">, </w:t>
      </w:r>
      <w:r w:rsidR="00325002" w:rsidRPr="00AA543F">
        <w:rPr>
          <w:sz w:val="21"/>
          <w:szCs w:val="21"/>
        </w:rPr>
        <w:t>Facebook Ads</w:t>
      </w:r>
      <w:r w:rsidR="00671168" w:rsidRPr="00AA543F">
        <w:rPr>
          <w:sz w:val="21"/>
          <w:szCs w:val="21"/>
        </w:rPr>
        <w:t xml:space="preserve">, </w:t>
      </w:r>
      <w:r w:rsidR="00325002" w:rsidRPr="00AA543F">
        <w:rPr>
          <w:sz w:val="21"/>
          <w:szCs w:val="21"/>
        </w:rPr>
        <w:t>Project Management</w:t>
      </w:r>
      <w:r w:rsidR="00671168" w:rsidRPr="00AA543F">
        <w:rPr>
          <w:sz w:val="21"/>
          <w:szCs w:val="21"/>
        </w:rPr>
        <w:t xml:space="preserve">, </w:t>
      </w:r>
      <w:proofErr w:type="spellStart"/>
      <w:r w:rsidR="00325002" w:rsidRPr="00AA543F">
        <w:rPr>
          <w:sz w:val="21"/>
          <w:szCs w:val="21"/>
        </w:rPr>
        <w:t>TikTok</w:t>
      </w:r>
      <w:proofErr w:type="spellEnd"/>
      <w:r w:rsidR="00671168" w:rsidRPr="00AA543F">
        <w:rPr>
          <w:sz w:val="21"/>
          <w:szCs w:val="21"/>
        </w:rPr>
        <w:t xml:space="preserve">, </w:t>
      </w:r>
      <w:r w:rsidR="0078435B" w:rsidRPr="00AA543F">
        <w:rPr>
          <w:sz w:val="21"/>
          <w:szCs w:val="21"/>
        </w:rPr>
        <w:t>Video Editing</w:t>
      </w:r>
      <w:r w:rsidR="00671168" w:rsidRPr="00AA543F">
        <w:rPr>
          <w:sz w:val="21"/>
          <w:szCs w:val="21"/>
        </w:rPr>
        <w:t xml:space="preserve">, </w:t>
      </w:r>
      <w:r w:rsidR="0078435B" w:rsidRPr="00AA543F">
        <w:rPr>
          <w:sz w:val="21"/>
          <w:szCs w:val="21"/>
        </w:rPr>
        <w:t>Thumbnail Design</w:t>
      </w:r>
    </w:p>
    <w:sectPr w:rsidR="0078435B" w:rsidRPr="00AA543F" w:rsidSect="00671168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C796" w14:textId="77777777" w:rsidR="001D1301" w:rsidRDefault="001D1301" w:rsidP="00F616C6">
      <w:r>
        <w:separator/>
      </w:r>
    </w:p>
  </w:endnote>
  <w:endnote w:type="continuationSeparator" w:id="0">
    <w:p w14:paraId="66E4B70E" w14:textId="77777777" w:rsidR="001D1301" w:rsidRDefault="001D1301" w:rsidP="00F6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okonor">
    <w:panose1 w:val="01000500000000020003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C84C" w14:textId="77777777" w:rsidR="001D1301" w:rsidRDefault="001D1301" w:rsidP="00F616C6">
      <w:r>
        <w:separator/>
      </w:r>
    </w:p>
  </w:footnote>
  <w:footnote w:type="continuationSeparator" w:id="0">
    <w:p w14:paraId="33BBEEAC" w14:textId="77777777" w:rsidR="001D1301" w:rsidRDefault="001D1301" w:rsidP="00F6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85B2" w14:textId="1FAFA1F0" w:rsidR="00F616C6" w:rsidRPr="007C7F81" w:rsidRDefault="002174C8" w:rsidP="00F616C6">
    <w:pPr>
      <w:pBdr>
        <w:bottom w:val="single" w:sz="4" w:space="1" w:color="auto"/>
      </w:pBdr>
      <w:shd w:val="clear" w:color="auto" w:fill="000000" w:themeFill="text1"/>
      <w:jc w:val="center"/>
      <w:rPr>
        <w:b/>
        <w:bCs/>
        <w:smallCaps/>
        <w:color w:val="FFFFFF" w:themeColor="background1"/>
        <w:sz w:val="48"/>
        <w:szCs w:val="48"/>
      </w:rPr>
    </w:pPr>
    <w:r w:rsidRPr="007C7F81">
      <w:rPr>
        <w:b/>
        <w:bCs/>
        <w:smallCaps/>
        <w:color w:val="FFFFFF" w:themeColor="background1"/>
        <w:sz w:val="48"/>
        <w:szCs w:val="48"/>
      </w:rPr>
      <w:t>Antonio H. Papa</w:t>
    </w:r>
  </w:p>
  <w:p w14:paraId="59D4EDD5" w14:textId="59DC52E4" w:rsidR="00F616C6" w:rsidRPr="007C7F81" w:rsidRDefault="002174C8" w:rsidP="00D107B2">
    <w:pPr>
      <w:pBdr>
        <w:bottom w:val="single" w:sz="4" w:space="1" w:color="auto"/>
      </w:pBdr>
      <w:jc w:val="center"/>
    </w:pPr>
    <w:r w:rsidRPr="007C7F81">
      <w:rPr>
        <w:smallCaps/>
      </w:rPr>
      <w:t>1415</w:t>
    </w:r>
    <w:r w:rsidR="00D1576D" w:rsidRPr="007C7F81">
      <w:rPr>
        <w:smallCaps/>
      </w:rPr>
      <w:t xml:space="preserve"> </w:t>
    </w:r>
    <w:r w:rsidRPr="007C7F81">
      <w:rPr>
        <w:smallCaps/>
      </w:rPr>
      <w:t>FLORAL</w:t>
    </w:r>
    <w:r w:rsidR="00D1576D" w:rsidRPr="007C7F81">
      <w:rPr>
        <w:smallCaps/>
      </w:rPr>
      <w:t xml:space="preserve"> </w:t>
    </w:r>
    <w:r w:rsidRPr="007C7F81">
      <w:rPr>
        <w:smallCaps/>
      </w:rPr>
      <w:t>DRIVE</w:t>
    </w:r>
    <w:r w:rsidR="00D1576D" w:rsidRPr="007C7F81">
      <w:rPr>
        <w:smallCaps/>
      </w:rPr>
      <w:t xml:space="preserve"> ● </w:t>
    </w:r>
    <w:r w:rsidRPr="007C7F81">
      <w:rPr>
        <w:smallCaps/>
      </w:rPr>
      <w:t>UTICA</w:t>
    </w:r>
    <w:r w:rsidR="00F616C6" w:rsidRPr="007C7F81">
      <w:rPr>
        <w:smallCaps/>
      </w:rPr>
      <w:t xml:space="preserve">, </w:t>
    </w:r>
    <w:r w:rsidRPr="007C7F81">
      <w:rPr>
        <w:smallCaps/>
      </w:rPr>
      <w:t>NY</w:t>
    </w:r>
    <w:r w:rsidR="00F616C6" w:rsidRPr="007C7F81">
      <w:rPr>
        <w:smallCaps/>
      </w:rPr>
      <w:t xml:space="preserve"> </w:t>
    </w:r>
    <w:r w:rsidRPr="007C7F81">
      <w:rPr>
        <w:smallCaps/>
      </w:rPr>
      <w:t>13501</w:t>
    </w:r>
    <w:r w:rsidR="00D1576D" w:rsidRPr="007C7F81">
      <w:rPr>
        <w:smallCaps/>
      </w:rPr>
      <w:t xml:space="preserve"> ● 3</w:t>
    </w:r>
    <w:r w:rsidRPr="007C7F81">
      <w:rPr>
        <w:smallCaps/>
      </w:rPr>
      <w:t>15</w:t>
    </w:r>
    <w:r w:rsidR="00D1576D" w:rsidRPr="007C7F81">
      <w:rPr>
        <w:smallCaps/>
      </w:rPr>
      <w:t>.</w:t>
    </w:r>
    <w:r w:rsidR="002528AE" w:rsidRPr="007C7F81">
      <w:rPr>
        <w:smallCaps/>
      </w:rPr>
      <w:t>939</w:t>
    </w:r>
    <w:r w:rsidR="00D1576D" w:rsidRPr="007C7F81">
      <w:rPr>
        <w:smallCaps/>
      </w:rPr>
      <w:t>.</w:t>
    </w:r>
    <w:r w:rsidR="002528AE" w:rsidRPr="007C7F81">
      <w:rPr>
        <w:smallCaps/>
      </w:rPr>
      <w:t>3129</w:t>
    </w:r>
    <w:r w:rsidR="00D1576D" w:rsidRPr="007C7F81">
      <w:rPr>
        <w:smallCaps/>
      </w:rPr>
      <w:t xml:space="preserve"> ● </w:t>
    </w:r>
    <w:r w:rsidR="002528AE" w:rsidRPr="007C7F81">
      <w:rPr>
        <w:smallCaps/>
      </w:rPr>
      <w:t>PAPAANTONIO30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239"/>
    <w:multiLevelType w:val="hybridMultilevel"/>
    <w:tmpl w:val="FC38775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A7528F"/>
    <w:multiLevelType w:val="hybridMultilevel"/>
    <w:tmpl w:val="11B4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1ACC"/>
    <w:multiLevelType w:val="hybridMultilevel"/>
    <w:tmpl w:val="9836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27D0"/>
    <w:multiLevelType w:val="hybridMultilevel"/>
    <w:tmpl w:val="D3C6F0C6"/>
    <w:lvl w:ilvl="0" w:tplc="9CE44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F27"/>
    <w:multiLevelType w:val="hybridMultilevel"/>
    <w:tmpl w:val="FAB6CF0E"/>
    <w:lvl w:ilvl="0" w:tplc="DAF0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0B0B"/>
    <w:multiLevelType w:val="hybridMultilevel"/>
    <w:tmpl w:val="B91A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529C0"/>
    <w:multiLevelType w:val="hybridMultilevel"/>
    <w:tmpl w:val="B11E6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94A39"/>
    <w:multiLevelType w:val="hybridMultilevel"/>
    <w:tmpl w:val="6442D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D4880"/>
    <w:multiLevelType w:val="hybridMultilevel"/>
    <w:tmpl w:val="99DE6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E2D95"/>
    <w:multiLevelType w:val="hybridMultilevel"/>
    <w:tmpl w:val="C3C63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B3798"/>
    <w:multiLevelType w:val="hybridMultilevel"/>
    <w:tmpl w:val="8A88ECA0"/>
    <w:lvl w:ilvl="0" w:tplc="75F00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09F1"/>
    <w:multiLevelType w:val="hybridMultilevel"/>
    <w:tmpl w:val="AB046262"/>
    <w:lvl w:ilvl="0" w:tplc="A1B67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45E9A"/>
    <w:multiLevelType w:val="hybridMultilevel"/>
    <w:tmpl w:val="FB2C69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73081"/>
    <w:multiLevelType w:val="hybridMultilevel"/>
    <w:tmpl w:val="EA80E1FE"/>
    <w:lvl w:ilvl="0" w:tplc="4A7C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E19AE"/>
    <w:multiLevelType w:val="hybridMultilevel"/>
    <w:tmpl w:val="C178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31527"/>
    <w:multiLevelType w:val="hybridMultilevel"/>
    <w:tmpl w:val="5AF61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94053D"/>
    <w:multiLevelType w:val="hybridMultilevel"/>
    <w:tmpl w:val="4B7C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0357B"/>
    <w:multiLevelType w:val="hybridMultilevel"/>
    <w:tmpl w:val="F5FC4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84D85"/>
    <w:multiLevelType w:val="hybridMultilevel"/>
    <w:tmpl w:val="38CE9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6063F"/>
    <w:multiLevelType w:val="hybridMultilevel"/>
    <w:tmpl w:val="EB104640"/>
    <w:lvl w:ilvl="0" w:tplc="6BAE9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46BD3"/>
    <w:multiLevelType w:val="hybridMultilevel"/>
    <w:tmpl w:val="1422C1AA"/>
    <w:lvl w:ilvl="0" w:tplc="16FA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C7480"/>
    <w:multiLevelType w:val="hybridMultilevel"/>
    <w:tmpl w:val="675A6468"/>
    <w:lvl w:ilvl="0" w:tplc="6DB42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C4597"/>
    <w:multiLevelType w:val="hybridMultilevel"/>
    <w:tmpl w:val="EAD2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107B7"/>
    <w:multiLevelType w:val="hybridMultilevel"/>
    <w:tmpl w:val="49CE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72963"/>
    <w:multiLevelType w:val="hybridMultilevel"/>
    <w:tmpl w:val="A8C62596"/>
    <w:lvl w:ilvl="0" w:tplc="4CE42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B32CC"/>
    <w:multiLevelType w:val="hybridMultilevel"/>
    <w:tmpl w:val="127C7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F1FDF"/>
    <w:multiLevelType w:val="hybridMultilevel"/>
    <w:tmpl w:val="15D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C5593"/>
    <w:multiLevelType w:val="hybridMultilevel"/>
    <w:tmpl w:val="8400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8726B"/>
    <w:multiLevelType w:val="hybridMultilevel"/>
    <w:tmpl w:val="A180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B7FFC"/>
    <w:multiLevelType w:val="hybridMultilevel"/>
    <w:tmpl w:val="8CB2F8E0"/>
    <w:lvl w:ilvl="0" w:tplc="36023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71BD"/>
    <w:multiLevelType w:val="hybridMultilevel"/>
    <w:tmpl w:val="5528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42CBA"/>
    <w:multiLevelType w:val="hybridMultilevel"/>
    <w:tmpl w:val="628AD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9621B"/>
    <w:multiLevelType w:val="hybridMultilevel"/>
    <w:tmpl w:val="615220FE"/>
    <w:lvl w:ilvl="0" w:tplc="14821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18"/>
  </w:num>
  <w:num w:numId="7">
    <w:abstractNumId w:val="6"/>
  </w:num>
  <w:num w:numId="8">
    <w:abstractNumId w:val="12"/>
  </w:num>
  <w:num w:numId="9">
    <w:abstractNumId w:val="31"/>
  </w:num>
  <w:num w:numId="10">
    <w:abstractNumId w:val="8"/>
  </w:num>
  <w:num w:numId="11">
    <w:abstractNumId w:val="25"/>
  </w:num>
  <w:num w:numId="12">
    <w:abstractNumId w:val="10"/>
  </w:num>
  <w:num w:numId="13">
    <w:abstractNumId w:val="15"/>
  </w:num>
  <w:num w:numId="14">
    <w:abstractNumId w:val="7"/>
  </w:num>
  <w:num w:numId="15">
    <w:abstractNumId w:val="13"/>
  </w:num>
  <w:num w:numId="16">
    <w:abstractNumId w:val="28"/>
  </w:num>
  <w:num w:numId="17">
    <w:abstractNumId w:val="24"/>
  </w:num>
  <w:num w:numId="18">
    <w:abstractNumId w:val="32"/>
  </w:num>
  <w:num w:numId="19">
    <w:abstractNumId w:val="5"/>
  </w:num>
  <w:num w:numId="20">
    <w:abstractNumId w:val="27"/>
  </w:num>
  <w:num w:numId="21">
    <w:abstractNumId w:val="29"/>
  </w:num>
  <w:num w:numId="22">
    <w:abstractNumId w:val="4"/>
  </w:num>
  <w:num w:numId="23">
    <w:abstractNumId w:val="19"/>
  </w:num>
  <w:num w:numId="24">
    <w:abstractNumId w:val="3"/>
  </w:num>
  <w:num w:numId="25">
    <w:abstractNumId w:val="2"/>
  </w:num>
  <w:num w:numId="26">
    <w:abstractNumId w:val="14"/>
  </w:num>
  <w:num w:numId="27">
    <w:abstractNumId w:val="11"/>
  </w:num>
  <w:num w:numId="28">
    <w:abstractNumId w:val="20"/>
  </w:num>
  <w:num w:numId="29">
    <w:abstractNumId w:val="1"/>
  </w:num>
  <w:num w:numId="30">
    <w:abstractNumId w:val="23"/>
  </w:num>
  <w:num w:numId="31">
    <w:abstractNumId w:val="0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40"/>
    <w:rsid w:val="00000A88"/>
    <w:rsid w:val="000235A6"/>
    <w:rsid w:val="000237C9"/>
    <w:rsid w:val="000317E6"/>
    <w:rsid w:val="00036A42"/>
    <w:rsid w:val="00051DC3"/>
    <w:rsid w:val="00055D06"/>
    <w:rsid w:val="00066231"/>
    <w:rsid w:val="00072E05"/>
    <w:rsid w:val="00076788"/>
    <w:rsid w:val="00086CAC"/>
    <w:rsid w:val="000901F3"/>
    <w:rsid w:val="000A277F"/>
    <w:rsid w:val="000C644E"/>
    <w:rsid w:val="000D5669"/>
    <w:rsid w:val="000E0743"/>
    <w:rsid w:val="000F2EB0"/>
    <w:rsid w:val="001028C1"/>
    <w:rsid w:val="00103AAB"/>
    <w:rsid w:val="00114D14"/>
    <w:rsid w:val="00146F24"/>
    <w:rsid w:val="00153DA5"/>
    <w:rsid w:val="00193713"/>
    <w:rsid w:val="001A55EA"/>
    <w:rsid w:val="001A5A57"/>
    <w:rsid w:val="001B2AA4"/>
    <w:rsid w:val="001B4A3D"/>
    <w:rsid w:val="001C5293"/>
    <w:rsid w:val="001D1301"/>
    <w:rsid w:val="001D5F3D"/>
    <w:rsid w:val="001E0423"/>
    <w:rsid w:val="00203473"/>
    <w:rsid w:val="00211267"/>
    <w:rsid w:val="0021408C"/>
    <w:rsid w:val="002174C8"/>
    <w:rsid w:val="002434F6"/>
    <w:rsid w:val="002528AE"/>
    <w:rsid w:val="0026262B"/>
    <w:rsid w:val="002662A5"/>
    <w:rsid w:val="0028185B"/>
    <w:rsid w:val="00282BF0"/>
    <w:rsid w:val="00283EAB"/>
    <w:rsid w:val="002A17F2"/>
    <w:rsid w:val="002B1465"/>
    <w:rsid w:val="002B3B5E"/>
    <w:rsid w:val="002B415B"/>
    <w:rsid w:val="002C26EC"/>
    <w:rsid w:val="00313A9D"/>
    <w:rsid w:val="00325002"/>
    <w:rsid w:val="00335111"/>
    <w:rsid w:val="00387528"/>
    <w:rsid w:val="00387C94"/>
    <w:rsid w:val="00393FB8"/>
    <w:rsid w:val="003945B9"/>
    <w:rsid w:val="003B5E74"/>
    <w:rsid w:val="003C15F2"/>
    <w:rsid w:val="003D0DED"/>
    <w:rsid w:val="003F74DA"/>
    <w:rsid w:val="00400076"/>
    <w:rsid w:val="00412FEE"/>
    <w:rsid w:val="004224A3"/>
    <w:rsid w:val="004267EF"/>
    <w:rsid w:val="00454BB0"/>
    <w:rsid w:val="004563E2"/>
    <w:rsid w:val="00474340"/>
    <w:rsid w:val="0047590C"/>
    <w:rsid w:val="004761D7"/>
    <w:rsid w:val="0048422F"/>
    <w:rsid w:val="004959D2"/>
    <w:rsid w:val="004B12FA"/>
    <w:rsid w:val="004B72B5"/>
    <w:rsid w:val="004C1152"/>
    <w:rsid w:val="00512EBE"/>
    <w:rsid w:val="005138BF"/>
    <w:rsid w:val="005153E2"/>
    <w:rsid w:val="00521EC9"/>
    <w:rsid w:val="0053392A"/>
    <w:rsid w:val="00540118"/>
    <w:rsid w:val="005449A2"/>
    <w:rsid w:val="005630EA"/>
    <w:rsid w:val="0059520F"/>
    <w:rsid w:val="005956AA"/>
    <w:rsid w:val="005C5953"/>
    <w:rsid w:val="005E2FDA"/>
    <w:rsid w:val="005E72A4"/>
    <w:rsid w:val="005F2B73"/>
    <w:rsid w:val="0060106D"/>
    <w:rsid w:val="00630143"/>
    <w:rsid w:val="00642192"/>
    <w:rsid w:val="0065002B"/>
    <w:rsid w:val="00650CB9"/>
    <w:rsid w:val="00671168"/>
    <w:rsid w:val="00674DCA"/>
    <w:rsid w:val="00694328"/>
    <w:rsid w:val="006C476F"/>
    <w:rsid w:val="006F08AE"/>
    <w:rsid w:val="00704492"/>
    <w:rsid w:val="00705DC3"/>
    <w:rsid w:val="0072401B"/>
    <w:rsid w:val="007271BF"/>
    <w:rsid w:val="007357A0"/>
    <w:rsid w:val="00762905"/>
    <w:rsid w:val="0078435B"/>
    <w:rsid w:val="00787C76"/>
    <w:rsid w:val="007977D4"/>
    <w:rsid w:val="007C2894"/>
    <w:rsid w:val="007C7F81"/>
    <w:rsid w:val="007D4AC5"/>
    <w:rsid w:val="007E0DCD"/>
    <w:rsid w:val="007F032D"/>
    <w:rsid w:val="008008EA"/>
    <w:rsid w:val="00802CF9"/>
    <w:rsid w:val="00824561"/>
    <w:rsid w:val="00825006"/>
    <w:rsid w:val="008440A5"/>
    <w:rsid w:val="008742B5"/>
    <w:rsid w:val="00881A92"/>
    <w:rsid w:val="0089215F"/>
    <w:rsid w:val="00893BA3"/>
    <w:rsid w:val="00893DD0"/>
    <w:rsid w:val="008A1369"/>
    <w:rsid w:val="008B772E"/>
    <w:rsid w:val="008E29EE"/>
    <w:rsid w:val="008F26BB"/>
    <w:rsid w:val="008F4122"/>
    <w:rsid w:val="00900E8C"/>
    <w:rsid w:val="00923DC3"/>
    <w:rsid w:val="009252CF"/>
    <w:rsid w:val="00933E8A"/>
    <w:rsid w:val="00952655"/>
    <w:rsid w:val="00952DB3"/>
    <w:rsid w:val="00965310"/>
    <w:rsid w:val="0097363D"/>
    <w:rsid w:val="00993140"/>
    <w:rsid w:val="00994CDC"/>
    <w:rsid w:val="009D6F9E"/>
    <w:rsid w:val="009D78EF"/>
    <w:rsid w:val="009F1AF2"/>
    <w:rsid w:val="009F6441"/>
    <w:rsid w:val="00A00CA6"/>
    <w:rsid w:val="00A24936"/>
    <w:rsid w:val="00A33B97"/>
    <w:rsid w:val="00A468BC"/>
    <w:rsid w:val="00A541BE"/>
    <w:rsid w:val="00A560D6"/>
    <w:rsid w:val="00A649CB"/>
    <w:rsid w:val="00AA50A4"/>
    <w:rsid w:val="00AA543F"/>
    <w:rsid w:val="00AA78B3"/>
    <w:rsid w:val="00AE4DBA"/>
    <w:rsid w:val="00B11B3C"/>
    <w:rsid w:val="00B11ECD"/>
    <w:rsid w:val="00B215EB"/>
    <w:rsid w:val="00B2708A"/>
    <w:rsid w:val="00B36C34"/>
    <w:rsid w:val="00B461A4"/>
    <w:rsid w:val="00B8296D"/>
    <w:rsid w:val="00BB5E0F"/>
    <w:rsid w:val="00BF0727"/>
    <w:rsid w:val="00C03CE6"/>
    <w:rsid w:val="00C24C6D"/>
    <w:rsid w:val="00C31C91"/>
    <w:rsid w:val="00C56155"/>
    <w:rsid w:val="00CB3767"/>
    <w:rsid w:val="00CC35AA"/>
    <w:rsid w:val="00CD22AC"/>
    <w:rsid w:val="00CE3896"/>
    <w:rsid w:val="00D0509C"/>
    <w:rsid w:val="00D107B2"/>
    <w:rsid w:val="00D131AD"/>
    <w:rsid w:val="00D1576D"/>
    <w:rsid w:val="00D575B4"/>
    <w:rsid w:val="00D924E7"/>
    <w:rsid w:val="00DA3D80"/>
    <w:rsid w:val="00DA5E4C"/>
    <w:rsid w:val="00DB3423"/>
    <w:rsid w:val="00DD51CA"/>
    <w:rsid w:val="00DE2253"/>
    <w:rsid w:val="00E103EA"/>
    <w:rsid w:val="00E148AE"/>
    <w:rsid w:val="00E15DAA"/>
    <w:rsid w:val="00E2066F"/>
    <w:rsid w:val="00E32D98"/>
    <w:rsid w:val="00E3316F"/>
    <w:rsid w:val="00E45EE1"/>
    <w:rsid w:val="00E56BF0"/>
    <w:rsid w:val="00E56C33"/>
    <w:rsid w:val="00EA105F"/>
    <w:rsid w:val="00EB5DA0"/>
    <w:rsid w:val="00ED6D06"/>
    <w:rsid w:val="00F03A97"/>
    <w:rsid w:val="00F17F06"/>
    <w:rsid w:val="00F33C8A"/>
    <w:rsid w:val="00F3661B"/>
    <w:rsid w:val="00F42424"/>
    <w:rsid w:val="00F506D2"/>
    <w:rsid w:val="00F53193"/>
    <w:rsid w:val="00F616C6"/>
    <w:rsid w:val="00F7159D"/>
    <w:rsid w:val="00F75F1E"/>
    <w:rsid w:val="00F765C2"/>
    <w:rsid w:val="00F77A13"/>
    <w:rsid w:val="00F84738"/>
    <w:rsid w:val="00F87CAE"/>
    <w:rsid w:val="00F92031"/>
    <w:rsid w:val="00F95CB0"/>
    <w:rsid w:val="00F9776B"/>
    <w:rsid w:val="00FC61CE"/>
    <w:rsid w:val="00FD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7D9FA"/>
  <w15:chartTrackingRefBased/>
  <w15:docId w15:val="{880E0938-95B2-4278-AC63-950B864D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6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616C6"/>
  </w:style>
  <w:style w:type="paragraph" w:styleId="Footer">
    <w:name w:val="footer"/>
    <w:basedOn w:val="Normal"/>
    <w:link w:val="FooterChar"/>
    <w:uiPriority w:val="99"/>
    <w:unhideWhenUsed/>
    <w:rsid w:val="00F616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616C6"/>
  </w:style>
  <w:style w:type="paragraph" w:styleId="ListParagraph">
    <w:name w:val="List Paragraph"/>
    <w:basedOn w:val="Normal"/>
    <w:uiPriority w:val="34"/>
    <w:qFormat/>
    <w:rsid w:val="00F366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2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E07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4FD18-8F12-DC44-916A-361CC017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Minniti</dc:creator>
  <cp:keywords/>
  <dc:description/>
  <cp:lastModifiedBy>Minniti, Dante</cp:lastModifiedBy>
  <cp:revision>6</cp:revision>
  <cp:lastPrinted>2022-01-22T07:50:00Z</cp:lastPrinted>
  <dcterms:created xsi:type="dcterms:W3CDTF">2022-01-22T07:50:00Z</dcterms:created>
  <dcterms:modified xsi:type="dcterms:W3CDTF">2022-01-22T22:40:00Z</dcterms:modified>
</cp:coreProperties>
</file>